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F1721" w14:textId="038C40BE" w:rsidR="00761CF9" w:rsidRDefault="003C0EB7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EFC31B" wp14:editId="2FF2723B">
                <wp:simplePos x="0" y="0"/>
                <wp:positionH relativeFrom="column">
                  <wp:posOffset>4320540</wp:posOffset>
                </wp:positionH>
                <wp:positionV relativeFrom="paragraph">
                  <wp:posOffset>586105</wp:posOffset>
                </wp:positionV>
                <wp:extent cx="771525" cy="1404620"/>
                <wp:effectExtent l="0" t="0" r="0" b="63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B2919" w14:textId="188BBE1E" w:rsidR="003C0EB7" w:rsidRPr="003C0EB7" w:rsidRDefault="003C0EB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3C0EB7">
                              <w:rPr>
                                <w:sz w:val="48"/>
                                <w:szCs w:val="48"/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EFC31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40.2pt;margin-top:46.15pt;width:6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" filled="f" stroked="f">
                <v:textbox style="mso-fit-shape-to-text:t">
                  <w:txbxContent>
                    <w:p w14:paraId="5ECB2919" w14:textId="188BBE1E" w:rsidR="003C0EB7" w:rsidRPr="003C0EB7" w:rsidRDefault="003C0EB7">
                      <w:pPr>
                        <w:rPr>
                          <w:sz w:val="48"/>
                          <w:szCs w:val="48"/>
                        </w:rPr>
                      </w:pPr>
                      <w:r w:rsidRPr="003C0EB7">
                        <w:rPr>
                          <w:sz w:val="48"/>
                          <w:szCs w:val="48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C1A7222" wp14:editId="5AD85F8A">
            <wp:extent cx="4182564" cy="2314575"/>
            <wp:effectExtent l="0" t="0" r="8890" b="0"/>
            <wp:docPr id="1645669045" name="Imagem 1" descr="Tela de celular co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69045" name="Imagem 1" descr="Tela de celular com fundo pret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5495" cy="231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C5D7" w14:textId="369C7D0F" w:rsidR="003C0EB7" w:rsidRDefault="00521808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081153" wp14:editId="360DEDBD">
                <wp:simplePos x="0" y="0"/>
                <wp:positionH relativeFrom="column">
                  <wp:posOffset>5495594</wp:posOffset>
                </wp:positionH>
                <wp:positionV relativeFrom="paragraph">
                  <wp:posOffset>662250</wp:posOffset>
                </wp:positionV>
                <wp:extent cx="515012" cy="1404620"/>
                <wp:effectExtent l="0" t="0" r="0" b="0"/>
                <wp:wrapNone/>
                <wp:docPr id="18630177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0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85F04" w14:textId="1F2CE1B3" w:rsidR="003C0EB7" w:rsidRPr="003C0EB7" w:rsidRDefault="00521808" w:rsidP="003C0E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K</w:t>
                            </w:r>
                            <w:r w:rsidR="003C0E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081153" id="_x0000_s1027" type="#_x0000_t202" style="position:absolute;margin-left:432.7pt;margin-top:52.15pt;width:40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" filled="f" stroked="f">
                <v:textbox style="mso-fit-shape-to-text:t">
                  <w:txbxContent>
                    <w:p w14:paraId="66385F04" w14:textId="1F2CE1B3" w:rsidR="003C0EB7" w:rsidRPr="003C0EB7" w:rsidRDefault="00521808" w:rsidP="003C0E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K</w:t>
                      </w:r>
                      <w:r w:rsidR="003C0EB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15"/>
        <w:gridCol w:w="3884"/>
        <w:gridCol w:w="321"/>
      </w:tblGrid>
      <w:tr w:rsidR="00521808" w14:paraId="5F0B8946" w14:textId="1425F43E" w:rsidTr="00521808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E308B10" w14:textId="02534988" w:rsidR="00521808" w:rsidRDefault="00521808">
            <w:r>
              <w:rPr>
                <w:noProof/>
                <w:lang w:eastAsia="pt-BR"/>
              </w:rPr>
              <w:drawing>
                <wp:inline distT="0" distB="0" distL="0" distR="0" wp14:anchorId="5038A485" wp14:editId="1A6D4045">
                  <wp:extent cx="2730141" cy="1502797"/>
                  <wp:effectExtent l="0" t="0" r="0" b="2540"/>
                  <wp:docPr id="787986112" name="Imagem 1" descr="Tela de celular com aplicativo aber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986112" name="Imagem 1" descr="Tela de celular com aplicativo aberto&#10;&#10;O conteúdo gerado por IA pode estar incorreto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055" cy="150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7753A5C6" w14:textId="13C0522E" w:rsidR="00521808" w:rsidRDefault="00521808">
            <w:r>
              <w:rPr>
                <w:noProof/>
                <w:lang w:eastAsia="pt-BR"/>
              </w:rPr>
              <w:drawing>
                <wp:inline distT="0" distB="0" distL="0" distR="0" wp14:anchorId="541D6BDA" wp14:editId="5494C6F4">
                  <wp:extent cx="2329732" cy="1522928"/>
                  <wp:effectExtent l="0" t="0" r="0" b="1270"/>
                  <wp:docPr id="12739786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97861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671" cy="153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0F17B961" w14:textId="77777777" w:rsidR="00521808" w:rsidRDefault="00521808"/>
        </w:tc>
      </w:tr>
    </w:tbl>
    <w:p w14:paraId="39D32437" w14:textId="77777777" w:rsidR="00521808" w:rsidRDefault="0052180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21808" w14:paraId="7D9FC03D" w14:textId="77777777" w:rsidTr="00521808">
        <w:tc>
          <w:tcPr>
            <w:tcW w:w="4247" w:type="dxa"/>
          </w:tcPr>
          <w:p w14:paraId="3D7F4A4B" w14:textId="77777777" w:rsidR="00521808" w:rsidRDefault="00521808"/>
        </w:tc>
        <w:tc>
          <w:tcPr>
            <w:tcW w:w="4247" w:type="dxa"/>
          </w:tcPr>
          <w:p w14:paraId="5751F137" w14:textId="2CAD8F67" w:rsidR="00521808" w:rsidRDefault="00521808"/>
        </w:tc>
      </w:tr>
    </w:tbl>
    <w:p w14:paraId="616ACD8D" w14:textId="0D2076A1" w:rsidR="003C0EB7" w:rsidRDefault="003C0EB7"/>
    <w:p w14:paraId="4F4CC866" w14:textId="2E4D84CF" w:rsidR="003C0EB7" w:rsidRDefault="003C0EB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BEF3C" wp14:editId="616C8AA8">
                <wp:simplePos x="0" y="0"/>
                <wp:positionH relativeFrom="column">
                  <wp:posOffset>81915</wp:posOffset>
                </wp:positionH>
                <wp:positionV relativeFrom="paragraph">
                  <wp:posOffset>842010</wp:posOffset>
                </wp:positionV>
                <wp:extent cx="3895725" cy="962025"/>
                <wp:effectExtent l="0" t="0" r="28575" b="28575"/>
                <wp:wrapNone/>
                <wp:docPr id="387811458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8C9829" id="Retângulo 5" o:spid="_x0000_s1026" style="position:absolute;margin-left:6.45pt;margin-top:66.3pt;width:306.75pt;height:7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" filled="f" strokecolor="#e00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69B6F1" wp14:editId="477723CB">
                <wp:simplePos x="0" y="0"/>
                <wp:positionH relativeFrom="column">
                  <wp:posOffset>4177665</wp:posOffset>
                </wp:positionH>
                <wp:positionV relativeFrom="paragraph">
                  <wp:posOffset>1299210</wp:posOffset>
                </wp:positionV>
                <wp:extent cx="781050" cy="1404620"/>
                <wp:effectExtent l="0" t="0" r="0" b="0"/>
                <wp:wrapNone/>
                <wp:docPr id="7474743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6CE9E" w14:textId="4632ED20" w:rsidR="003C0EB7" w:rsidRPr="003C0EB7" w:rsidRDefault="003C0EB7" w:rsidP="003C0E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69B6F1" id="_x0000_s1028" type="#_x0000_t202" style="position:absolute;margin-left:328.95pt;margin-top:102.3pt;width:61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" filled="f" stroked="f">
                <v:textbox style="mso-fit-shape-to-text:t">
                  <w:txbxContent>
                    <w:p w14:paraId="6766CE9E" w14:textId="4632ED20" w:rsidR="003C0EB7" w:rsidRPr="003C0EB7" w:rsidRDefault="003C0EB7" w:rsidP="003C0E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K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7F522F" wp14:editId="6EECC89F">
            <wp:extent cx="4182110" cy="1883031"/>
            <wp:effectExtent l="0" t="0" r="8890" b="3175"/>
            <wp:docPr id="423113452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13452" name="Imagem 1" descr="Tela de celular com aplicativo aber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5535" cy="18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4C3A" w14:textId="5FB210BA" w:rsidR="003C0EB7" w:rsidRDefault="003C0EB7"/>
    <w:p w14:paraId="5D5BD4EB" w14:textId="038C4832" w:rsidR="003C0EB7" w:rsidRDefault="006209B4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CDDCC" wp14:editId="544772AA">
                <wp:simplePos x="0" y="0"/>
                <wp:positionH relativeFrom="column">
                  <wp:posOffset>4425315</wp:posOffset>
                </wp:positionH>
                <wp:positionV relativeFrom="paragraph">
                  <wp:posOffset>2424430</wp:posOffset>
                </wp:positionV>
                <wp:extent cx="1571625" cy="723900"/>
                <wp:effectExtent l="3600450" t="0" r="28575" b="19050"/>
                <wp:wrapNone/>
                <wp:docPr id="846507585" name="Texto Explicativo: Lin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239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8816"/>
                            <a:gd name="adj4" fmla="val -227424"/>
                          </a:avLst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38D45" w14:textId="2AE3C0C4" w:rsidR="003C0EB7" w:rsidRPr="006209B4" w:rsidRDefault="006209B4" w:rsidP="006209B4">
                            <w:pPr>
                              <w:shd w:val="clear" w:color="auto" w:fill="FFFFFF" w:themeFill="background1"/>
                            </w:pPr>
                            <w:r>
                              <w:t xml:space="preserve">Primeira e única vez em que o PB Padrão é digitad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ECDDC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: Linha 8" o:spid="_x0000_s1029" type="#_x0000_t47" style="position:absolute;margin-left:348.45pt;margin-top:190.9pt;width:123.7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" adj="-49124,19184" filled="f" strokecolor="#e00" strokeweight="1pt">
                <v:textbox>
                  <w:txbxContent>
                    <w:p w14:paraId="37D38D45" w14:textId="2AE3C0C4" w:rsidR="003C0EB7" w:rsidRPr="006209B4" w:rsidRDefault="006209B4" w:rsidP="006209B4">
                      <w:pPr>
                        <w:shd w:val="clear" w:color="auto" w:fill="FFFFFF" w:themeFill="background1"/>
                      </w:pPr>
                      <w:r>
                        <w:t xml:space="preserve">Primeira e única vez em que o PB Padrão é digitado.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C0E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225E0E" wp14:editId="00BDB260">
                <wp:simplePos x="0" y="0"/>
                <wp:positionH relativeFrom="column">
                  <wp:posOffset>2167890</wp:posOffset>
                </wp:positionH>
                <wp:positionV relativeFrom="paragraph">
                  <wp:posOffset>652780</wp:posOffset>
                </wp:positionV>
                <wp:extent cx="1914525" cy="1466850"/>
                <wp:effectExtent l="0" t="0" r="28575" b="19050"/>
                <wp:wrapNone/>
                <wp:docPr id="71442851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A98599" id="Retângulo 6" o:spid="_x0000_s1026" style="position:absolute;margin-left:170.7pt;margin-top:51.4pt;width:150.75pt;height:11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" filled="f" strokecolor="#e00" strokeweight="1pt"/>
            </w:pict>
          </mc:Fallback>
        </mc:AlternateContent>
      </w:r>
      <w:r w:rsidR="003C0E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7AC3C" wp14:editId="3BB4B5E3">
                <wp:simplePos x="0" y="0"/>
                <wp:positionH relativeFrom="column">
                  <wp:posOffset>205740</wp:posOffset>
                </wp:positionH>
                <wp:positionV relativeFrom="paragraph">
                  <wp:posOffset>652780</wp:posOffset>
                </wp:positionV>
                <wp:extent cx="1914525" cy="1466850"/>
                <wp:effectExtent l="0" t="0" r="28575" b="19050"/>
                <wp:wrapNone/>
                <wp:docPr id="1708885543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7346CF" id="Retângulo 6" o:spid="_x0000_s1026" style="position:absolute;margin-left:16.2pt;margin-top:51.4pt;width:150.75pt;height:11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" filled="f" strokecolor="#e00" strokeweight="1pt"/>
            </w:pict>
          </mc:Fallback>
        </mc:AlternateContent>
      </w:r>
      <w:r w:rsidR="003C0EB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4ECA282" wp14:editId="7D0B112F">
                <wp:simplePos x="0" y="0"/>
                <wp:positionH relativeFrom="column">
                  <wp:posOffset>4320540</wp:posOffset>
                </wp:positionH>
                <wp:positionV relativeFrom="paragraph">
                  <wp:posOffset>871855</wp:posOffset>
                </wp:positionV>
                <wp:extent cx="781050" cy="1404620"/>
                <wp:effectExtent l="0" t="0" r="0" b="0"/>
                <wp:wrapNone/>
                <wp:docPr id="17601682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81E46" w14:textId="77777777" w:rsidR="003C0EB7" w:rsidRPr="003C0EB7" w:rsidRDefault="003C0EB7" w:rsidP="003C0E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ECA282" id="_x0000_s1030" type="#_x0000_t202" style="position:absolute;margin-left:340.2pt;margin-top:68.65pt;width:61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" filled="f" stroked="f">
                <v:textbox style="mso-fit-shape-to-text:t">
                  <w:txbxContent>
                    <w:p w14:paraId="3D581E46" w14:textId="77777777" w:rsidR="003C0EB7" w:rsidRPr="003C0EB7" w:rsidRDefault="003C0EB7" w:rsidP="003C0E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K </w:t>
                      </w:r>
                    </w:p>
                  </w:txbxContent>
                </v:textbox>
              </v:shape>
            </w:pict>
          </mc:Fallback>
        </mc:AlternateContent>
      </w:r>
      <w:r w:rsidR="003C0EB7">
        <w:rPr>
          <w:noProof/>
          <w:lang w:eastAsia="pt-BR"/>
        </w:rPr>
        <w:drawing>
          <wp:inline distT="0" distB="0" distL="0" distR="0" wp14:anchorId="291374DC" wp14:editId="04B1C73B">
            <wp:extent cx="4257675" cy="2304071"/>
            <wp:effectExtent l="0" t="0" r="0" b="1270"/>
            <wp:docPr id="1982627640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27640" name="Imagem 1" descr="Tela de celular com aplicativo aber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2463" cy="230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37C9" w14:textId="14D32CC9" w:rsidR="003C0EB7" w:rsidRDefault="003C0EB7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E3565B" wp14:editId="6C59F654">
                <wp:simplePos x="0" y="0"/>
                <wp:positionH relativeFrom="column">
                  <wp:posOffset>4320540</wp:posOffset>
                </wp:positionH>
                <wp:positionV relativeFrom="paragraph">
                  <wp:posOffset>918845</wp:posOffset>
                </wp:positionV>
                <wp:extent cx="781050" cy="1404620"/>
                <wp:effectExtent l="0" t="0" r="0" b="0"/>
                <wp:wrapNone/>
                <wp:docPr id="17274838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5E02" w14:textId="77777777" w:rsidR="003C0EB7" w:rsidRPr="003C0EB7" w:rsidRDefault="003C0EB7" w:rsidP="003C0E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E3565B" id="_x0000_s1031" type="#_x0000_t202" style="position:absolute;margin-left:340.2pt;margin-top:72.35pt;width:61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" filled="f" stroked="f">
                <v:textbox style="mso-fit-shape-to-text:t">
                  <w:txbxContent>
                    <w:p w14:paraId="77CD5E02" w14:textId="77777777" w:rsidR="003C0EB7" w:rsidRPr="003C0EB7" w:rsidRDefault="003C0EB7" w:rsidP="003C0E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8892DBC" wp14:editId="3381A1F8">
            <wp:extent cx="4257675" cy="2249999"/>
            <wp:effectExtent l="0" t="0" r="0" b="0"/>
            <wp:docPr id="750114464" name="Imagem 1" descr="Tela de celular co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14464" name="Imagem 1" descr="Tela de celular com fundo pre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650" cy="2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FF8E" w14:textId="4B7AE17B" w:rsidR="006209B4" w:rsidRDefault="006209B4"/>
    <w:p w14:paraId="1FB434C6" w14:textId="20CA6263" w:rsidR="006209B4" w:rsidRDefault="006209B4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0118BB2" wp14:editId="533A7DDB">
                <wp:simplePos x="0" y="0"/>
                <wp:positionH relativeFrom="column">
                  <wp:posOffset>4425314</wp:posOffset>
                </wp:positionH>
                <wp:positionV relativeFrom="paragraph">
                  <wp:posOffset>163830</wp:posOffset>
                </wp:positionV>
                <wp:extent cx="1514475" cy="1404620"/>
                <wp:effectExtent l="0" t="0" r="0" b="0"/>
                <wp:wrapNone/>
                <wp:docPr id="6191541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9C518" w14:textId="636774F9" w:rsidR="006209B4" w:rsidRPr="003C0EB7" w:rsidRDefault="006209B4" w:rsidP="006209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K – Primeira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ia fin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118BB2" id="_x0000_s1032" type="#_x0000_t202" style="position:absolute;margin-left:348.45pt;margin-top:12.9pt;width:119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" filled="f" stroked="f">
                <v:textbox style="mso-fit-shape-to-text:t">
                  <w:txbxContent>
                    <w:p w14:paraId="4409C518" w14:textId="636774F9" w:rsidR="006209B4" w:rsidRPr="003C0EB7" w:rsidRDefault="006209B4" w:rsidP="006209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K – Primeira dia final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8F4DDB1" wp14:editId="767ABB63">
            <wp:extent cx="4324350" cy="1035830"/>
            <wp:effectExtent l="0" t="0" r="0" b="0"/>
            <wp:docPr id="150154816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48169" name="Imagem 1" descr="Interface gráfica do usuário, Text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16" cy="10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D479" w14:textId="0F2D42D7" w:rsidR="003C0EB7" w:rsidRDefault="0052180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8AE1B9" wp14:editId="09B6EA6B">
                <wp:simplePos x="0" y="0"/>
                <wp:positionH relativeFrom="column">
                  <wp:posOffset>210958</wp:posOffset>
                </wp:positionH>
                <wp:positionV relativeFrom="paragraph">
                  <wp:posOffset>484229</wp:posOffset>
                </wp:positionV>
                <wp:extent cx="4399915" cy="723900"/>
                <wp:effectExtent l="57150" t="1047750" r="19685" b="19050"/>
                <wp:wrapNone/>
                <wp:docPr id="1993591551" name="Texto Explicativo: Lin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915" cy="7239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44044"/>
                            <a:gd name="adj4" fmla="val 62163"/>
                          </a:avLst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66228" w14:textId="512A1170" w:rsidR="00521808" w:rsidRPr="006209B4" w:rsidRDefault="00521808" w:rsidP="00521808">
                            <w:pPr>
                              <w:shd w:val="clear" w:color="auto" w:fill="FFFFFF" w:themeFill="background1"/>
                            </w:pPr>
                            <w:r>
                              <w:t xml:space="preserve">Esse campo eu acredito que seria útil apenas no segundo dia, quando ao inserir o horário do dia seguinte o total de horas seja calculad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8AE1B9" id="_x0000_s1033" type="#_x0000_t47" style="position:absolute;margin-left:16.6pt;margin-top:38.15pt;width:346.45pt;height:5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" adj="13427,-31114" filled="f" strokecolor="#e00" strokeweight="1pt">
                <v:textbox>
                  <w:txbxContent>
                    <w:p w14:paraId="40366228" w14:textId="512A1170" w:rsidR="00521808" w:rsidRPr="006209B4" w:rsidRDefault="00521808" w:rsidP="00521808">
                      <w:pPr>
                        <w:shd w:val="clear" w:color="auto" w:fill="FFFFFF" w:themeFill="background1"/>
                      </w:pPr>
                      <w:r>
                        <w:t xml:space="preserve">Esse campo eu acredito que seria útil apenas no segundo dia, quando ao inserir o horário do dia seguinte o total de horas seja calculado.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6B8A7BD1" w14:textId="6DF07606" w:rsidR="006209B4" w:rsidRDefault="00521808">
      <w:r w:rsidRPr="00C72416">
        <w:rPr>
          <w:b/>
          <w:bCs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1FF4A0" wp14:editId="6DDB0530">
                <wp:simplePos x="0" y="0"/>
                <wp:positionH relativeFrom="column">
                  <wp:posOffset>3890093</wp:posOffset>
                </wp:positionH>
                <wp:positionV relativeFrom="paragraph">
                  <wp:posOffset>6654</wp:posOffset>
                </wp:positionV>
                <wp:extent cx="2243455" cy="742950"/>
                <wp:effectExtent l="2781300" t="0" r="23495" b="2209800"/>
                <wp:wrapNone/>
                <wp:docPr id="1255629224" name="Texto Explicativo: Lin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7429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93817"/>
                            <a:gd name="adj4" fmla="val -123288"/>
                          </a:avLst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82115" w14:textId="0BD46341" w:rsidR="00521808" w:rsidRPr="006209B4" w:rsidRDefault="00521808" w:rsidP="0052180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sse campo é preenchido manualmente – Sem Cálcul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1FF4A0" id="Texto Explicativo: Linha 9" o:spid="_x0000_s1034" type="#_x0000_t47" style="position:absolute;margin-left:306.3pt;margin-top:.5pt;width:176.65pt;height:5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" adj="-26630,85064" fillcolor="white [3201]" strokecolor="#e00" strokeweight="1pt">
                <v:textbox>
                  <w:txbxContent>
                    <w:p w14:paraId="15C82115" w14:textId="0BD46341" w:rsidR="00521808" w:rsidRPr="006209B4" w:rsidRDefault="00521808" w:rsidP="0052180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Esse campo é preenchido manualmente – Sem Cálculos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209B4">
        <w:rPr>
          <w:noProof/>
          <w:lang w:eastAsia="pt-BR"/>
        </w:rPr>
        <w:drawing>
          <wp:inline distT="0" distB="0" distL="0" distR="0" wp14:anchorId="0630D148" wp14:editId="3CECB3F9">
            <wp:extent cx="4484390" cy="4387890"/>
            <wp:effectExtent l="0" t="0" r="0" b="0"/>
            <wp:docPr id="1326490970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90970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2365" cy="44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EA81" w14:textId="7DD1EB43" w:rsidR="00C72416" w:rsidRDefault="00521808" w:rsidP="00C72416">
      <w:pPr>
        <w:spacing w:after="0"/>
        <w:rPr>
          <w:noProof/>
        </w:rPr>
      </w:pPr>
      <w:r>
        <w:rPr>
          <w:noProof/>
        </w:rPr>
        <w:t>*************Ponde alteraçao de fluxo da ultima revisao **************</w:t>
      </w:r>
    </w:p>
    <w:p w14:paraId="73CBF397" w14:textId="464F3231" w:rsidR="00521808" w:rsidRDefault="00521808" w:rsidP="00C72416">
      <w:pPr>
        <w:spacing w:after="0"/>
        <w:rPr>
          <w:noProof/>
        </w:rPr>
      </w:pPr>
      <w:r>
        <w:rPr>
          <w:noProof/>
        </w:rPr>
        <w:t xml:space="preserve">OBS: Antes do teste de integridade final com WFI é necessario o procediemnto de claculo de vazao final. </w:t>
      </w:r>
    </w:p>
    <w:p w14:paraId="7534F9CC" w14:textId="5B3BF76D" w:rsidR="00CB1428" w:rsidRDefault="00CB1428" w:rsidP="00C72416">
      <w:pPr>
        <w:spacing w:after="0"/>
        <w:rPr>
          <w:noProof/>
        </w:rPr>
      </w:pPr>
    </w:p>
    <w:p w14:paraId="7BEAA7CB" w14:textId="432FB914" w:rsidR="00CB1428" w:rsidRDefault="00CB1428" w:rsidP="00C72416">
      <w:pPr>
        <w:spacing w:after="0"/>
        <w:rPr>
          <w:noProof/>
        </w:rPr>
      </w:pPr>
      <w:r>
        <w:rPr>
          <w:noProof/>
        </w:rPr>
        <w:t xml:space="preserve">ETAPA 6 – Cálculo da Vazão Final </w:t>
      </w:r>
    </w:p>
    <w:p w14:paraId="4B894554" w14:textId="77777777" w:rsidR="00CB1428" w:rsidRDefault="00CB1428" w:rsidP="00C72416">
      <w:pPr>
        <w:spacing w:after="0"/>
        <w:rPr>
          <w:noProof/>
        </w:rPr>
      </w:pPr>
    </w:p>
    <w:p w14:paraId="5A9C5E25" w14:textId="42E83251" w:rsidR="00CB1428" w:rsidRDefault="00CB1428" w:rsidP="00C72416">
      <w:pPr>
        <w:spacing w:after="0"/>
        <w:rPr>
          <w:noProof/>
        </w:rPr>
      </w:pPr>
      <w:r>
        <w:rPr>
          <w:noProof/>
          <w:lang w:eastAsia="pt-BR"/>
        </w:rPr>
        <w:drawing>
          <wp:inline distT="0" distB="0" distL="0" distR="0" wp14:anchorId="60DF252A" wp14:editId="0F276C44">
            <wp:extent cx="5400040" cy="1828800"/>
            <wp:effectExtent l="0" t="0" r="0" b="0"/>
            <wp:docPr id="14691369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369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BBFF" w14:textId="77777777" w:rsidR="00CB1428" w:rsidRDefault="00CB1428" w:rsidP="00C72416">
      <w:pPr>
        <w:spacing w:after="0"/>
        <w:rPr>
          <w:noProof/>
        </w:rPr>
      </w:pPr>
    </w:p>
    <w:p w14:paraId="32614952" w14:textId="77777777" w:rsidR="00CB1428" w:rsidRDefault="00CB1428" w:rsidP="00CB1428">
      <w:pPr>
        <w:spacing w:after="0"/>
        <w:rPr>
          <w:noProof/>
        </w:rPr>
      </w:pPr>
    </w:p>
    <w:p w14:paraId="06A8FB33" w14:textId="77777777" w:rsidR="00CB1428" w:rsidRDefault="00CB1428" w:rsidP="00CB1428">
      <w:pPr>
        <w:spacing w:after="0"/>
        <w:rPr>
          <w:noProof/>
        </w:rPr>
      </w:pPr>
    </w:p>
    <w:p w14:paraId="369CCD20" w14:textId="77777777" w:rsidR="00CB1428" w:rsidRDefault="00CB1428" w:rsidP="00CB1428">
      <w:pPr>
        <w:spacing w:after="0"/>
        <w:rPr>
          <w:noProof/>
        </w:rPr>
      </w:pPr>
    </w:p>
    <w:p w14:paraId="22D836CE" w14:textId="77777777" w:rsidR="00CB1428" w:rsidRDefault="00CB1428" w:rsidP="00CB1428">
      <w:pPr>
        <w:spacing w:after="0"/>
        <w:rPr>
          <w:noProof/>
        </w:rPr>
      </w:pPr>
    </w:p>
    <w:p w14:paraId="3BC84A3B" w14:textId="77777777" w:rsidR="00CB1428" w:rsidRDefault="00CB1428" w:rsidP="00CB1428">
      <w:pPr>
        <w:spacing w:after="0"/>
        <w:rPr>
          <w:noProof/>
        </w:rPr>
      </w:pPr>
    </w:p>
    <w:p w14:paraId="2B8ADF7D" w14:textId="77777777" w:rsidR="00CB1428" w:rsidRDefault="00CB1428" w:rsidP="00CB1428">
      <w:pPr>
        <w:spacing w:after="0"/>
        <w:rPr>
          <w:noProof/>
        </w:rPr>
      </w:pPr>
    </w:p>
    <w:p w14:paraId="681D692D" w14:textId="0DD47B4D" w:rsidR="00CB1428" w:rsidRDefault="00CB1428" w:rsidP="00CB1428">
      <w:pPr>
        <w:spacing w:after="0"/>
        <w:rPr>
          <w:noProof/>
        </w:rPr>
      </w:pPr>
      <w:r>
        <w:rPr>
          <w:noProof/>
        </w:rPr>
        <w:t xml:space="preserve">ETAPA 7 – Teste de Integridade com Fluido Padrao – Final  </w:t>
      </w:r>
    </w:p>
    <w:p w14:paraId="01DD80B9" w14:textId="77777777" w:rsidR="00CB1428" w:rsidRDefault="00CB1428" w:rsidP="00C72416">
      <w:pPr>
        <w:spacing w:after="0"/>
        <w:rPr>
          <w:noProof/>
        </w:rPr>
      </w:pPr>
    </w:p>
    <w:p w14:paraId="1C491C9B" w14:textId="2E86B4B8" w:rsidR="00521808" w:rsidRDefault="00CB1428" w:rsidP="00C72416">
      <w:pPr>
        <w:spacing w:after="0"/>
        <w:rPr>
          <w:noProof/>
        </w:rPr>
      </w:pPr>
      <w:r>
        <w:rPr>
          <w:noProof/>
          <w:lang w:eastAsia="pt-BR"/>
        </w:rPr>
        <w:drawing>
          <wp:inline distT="0" distB="0" distL="0" distR="0" wp14:anchorId="00CFC1ED" wp14:editId="3EFC64C7">
            <wp:extent cx="5400040" cy="3211830"/>
            <wp:effectExtent l="0" t="0" r="0" b="7620"/>
            <wp:docPr id="1245521674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21674" name="Imagem 1" descr="Tela de celular com aplicativo aber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DA3C" w14:textId="77777777" w:rsidR="00521808" w:rsidRDefault="00521808" w:rsidP="00C72416">
      <w:pPr>
        <w:spacing w:after="0"/>
        <w:rPr>
          <w:noProof/>
        </w:rPr>
      </w:pPr>
    </w:p>
    <w:p w14:paraId="2E6E08A8" w14:textId="77777777" w:rsidR="00521808" w:rsidRDefault="00521808" w:rsidP="00C72416">
      <w:pPr>
        <w:spacing w:after="0"/>
        <w:rPr>
          <w:noProof/>
        </w:rPr>
      </w:pPr>
    </w:p>
    <w:p w14:paraId="43F840A7" w14:textId="182246BB" w:rsidR="00521808" w:rsidRDefault="00CB1428" w:rsidP="00C72416">
      <w:pPr>
        <w:spacing w:after="0"/>
        <w:rPr>
          <w:noProof/>
        </w:rPr>
      </w:pPr>
      <w:r>
        <w:rPr>
          <w:noProof/>
        </w:rPr>
        <w:t>ETAPA 8 – Aferiçao de Massa Final</w:t>
      </w:r>
    </w:p>
    <w:p w14:paraId="7F39B5B6" w14:textId="1D7B4DC1" w:rsidR="00CB1428" w:rsidRDefault="00CB1428" w:rsidP="00C72416">
      <w:pPr>
        <w:spacing w:after="0"/>
        <w:rPr>
          <w:noProof/>
        </w:rPr>
      </w:pPr>
      <w:r>
        <w:rPr>
          <w:noProof/>
          <w:lang w:eastAsia="pt-BR"/>
        </w:rPr>
        <w:drawing>
          <wp:inline distT="0" distB="0" distL="0" distR="0" wp14:anchorId="1E62A21C" wp14:editId="66876B27">
            <wp:extent cx="5400040" cy="1899285"/>
            <wp:effectExtent l="0" t="0" r="0" b="5715"/>
            <wp:docPr id="2366261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261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9280" w14:textId="77777777" w:rsidR="00CB1428" w:rsidRDefault="00CB1428" w:rsidP="00C72416">
      <w:pPr>
        <w:spacing w:after="0"/>
        <w:rPr>
          <w:noProof/>
        </w:rPr>
      </w:pPr>
    </w:p>
    <w:p w14:paraId="040D399A" w14:textId="77777777" w:rsidR="00CB1428" w:rsidRDefault="00CB1428" w:rsidP="00C72416">
      <w:pPr>
        <w:spacing w:after="0"/>
        <w:rPr>
          <w:noProof/>
        </w:rPr>
      </w:pPr>
    </w:p>
    <w:p w14:paraId="79F1480E" w14:textId="1A620216" w:rsidR="00521808" w:rsidRDefault="00CB1428" w:rsidP="00C72416">
      <w:pPr>
        <w:spacing w:after="0"/>
        <w:rPr>
          <w:noProof/>
        </w:rPr>
      </w:pPr>
      <w:r>
        <w:rPr>
          <w:noProof/>
        </w:rPr>
        <w:t xml:space="preserve">ETAPA 9 – Teste de Integridade – Dispositivo </w:t>
      </w:r>
    </w:p>
    <w:p w14:paraId="6163D4AF" w14:textId="7005022F" w:rsidR="00CB1428" w:rsidRDefault="00CB1428" w:rsidP="00C72416">
      <w:pPr>
        <w:spacing w:after="0"/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0B31C6C7" wp14:editId="7B48D5AC">
            <wp:extent cx="5400040" cy="2534285"/>
            <wp:effectExtent l="0" t="0" r="0" b="0"/>
            <wp:docPr id="16401811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811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3A2" w14:textId="77777777" w:rsidR="00521808" w:rsidRDefault="00521808" w:rsidP="00C72416">
      <w:pPr>
        <w:spacing w:after="0"/>
        <w:rPr>
          <w:noProof/>
        </w:rPr>
      </w:pPr>
    </w:p>
    <w:p w14:paraId="0C4A0CE6" w14:textId="4B4C1AFA" w:rsidR="00521808" w:rsidRDefault="00CB1428" w:rsidP="00C72416">
      <w:pPr>
        <w:spacing w:after="0"/>
        <w:rPr>
          <w:noProof/>
        </w:rPr>
      </w:pPr>
      <w:r w:rsidRPr="00C72416"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723A08" wp14:editId="1DC81C02">
                <wp:simplePos x="0" y="0"/>
                <wp:positionH relativeFrom="column">
                  <wp:posOffset>1061251</wp:posOffset>
                </wp:positionH>
                <wp:positionV relativeFrom="paragraph">
                  <wp:posOffset>8476</wp:posOffset>
                </wp:positionV>
                <wp:extent cx="4808220" cy="1123950"/>
                <wp:effectExtent l="400050" t="1733550" r="11430" b="19050"/>
                <wp:wrapNone/>
                <wp:docPr id="1666579034" name="Texto Explicativo: Lin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11239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53226"/>
                            <a:gd name="adj4" fmla="val 4271"/>
                          </a:avLst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3AE4B" w14:textId="0425721E" w:rsidR="00CB1428" w:rsidRDefault="00CB1428" w:rsidP="00CB142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sse valor é resultado do cálculo do RPB:</w:t>
                            </w:r>
                          </w:p>
                          <w:p w14:paraId="13D1463E" w14:textId="1B03285E" w:rsidR="00CB1428" w:rsidRDefault="00CB1428" w:rsidP="00CB142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mbrana #1 WFI / Membrana #1 Produto = A</w:t>
                            </w:r>
                          </w:p>
                          <w:p w14:paraId="213CBFF7" w14:textId="520E1DE5" w:rsidR="00CB1428" w:rsidRPr="006209B4" w:rsidRDefault="00CB1428" w:rsidP="00CB1428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Membrana #1 WFI / Membrana #1 Produto = B</w:t>
                            </w:r>
                          </w:p>
                          <w:p w14:paraId="329D2F7D" w14:textId="353A50BD" w:rsidR="00CB1428" w:rsidRDefault="00CB1428" w:rsidP="00CB142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mbrana #1 WFI / Membrana #1 Produto = C</w:t>
                            </w:r>
                          </w:p>
                          <w:p w14:paraId="7AC4FDE6" w14:textId="79FE18B5" w:rsidR="00CB1428" w:rsidRPr="006209B4" w:rsidRDefault="00CB1428" w:rsidP="00CB1428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Calcular a média e multiplicar o resultado pelo Ponto de Bolha Padrão</w:t>
                            </w:r>
                          </w:p>
                          <w:p w14:paraId="6BF7EC9A" w14:textId="77777777" w:rsidR="00CB1428" w:rsidRPr="006209B4" w:rsidRDefault="00CB1428" w:rsidP="00CB1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723A08" id="_x0000_s1035" type="#_x0000_t47" style="position:absolute;margin-left:83.55pt;margin-top:.65pt;width:378.6pt;height:8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" adj="923,-33097" fillcolor="white [3201]" strokecolor="#e00" strokeweight="1pt">
                <v:textbox>
                  <w:txbxContent>
                    <w:p w14:paraId="7563AE4B" w14:textId="0425721E" w:rsidR="00CB1428" w:rsidRDefault="00CB1428" w:rsidP="00CB1428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sse valor é resultado do cálculo do RPB:</w:t>
                      </w:r>
                    </w:p>
                    <w:p w14:paraId="13D1463E" w14:textId="1B03285E" w:rsidR="00CB1428" w:rsidRDefault="00CB1428" w:rsidP="00CB1428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embrana #1 WFI / </w:t>
                      </w:r>
                      <w:r>
                        <w:rPr>
                          <w:b/>
                          <w:bCs/>
                        </w:rPr>
                        <w:t>Membrana #1</w:t>
                      </w:r>
                      <w:r>
                        <w:rPr>
                          <w:b/>
                          <w:bCs/>
                        </w:rPr>
                        <w:t xml:space="preserve"> Produto = A</w:t>
                      </w:r>
                    </w:p>
                    <w:p w14:paraId="213CBFF7" w14:textId="520E1DE5" w:rsidR="00CB1428" w:rsidRPr="006209B4" w:rsidRDefault="00CB1428" w:rsidP="00CB1428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>Membrana #1 WFI / Membrana #1 Produto</w:t>
                      </w:r>
                      <w:r>
                        <w:rPr>
                          <w:b/>
                          <w:bCs/>
                        </w:rPr>
                        <w:t xml:space="preserve"> = B</w:t>
                      </w:r>
                    </w:p>
                    <w:p w14:paraId="329D2F7D" w14:textId="353A50BD" w:rsidR="00CB1428" w:rsidRDefault="00CB1428" w:rsidP="00CB1428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mbrana #1 WFI / Membrana #1 Produto</w:t>
                      </w:r>
                      <w:r>
                        <w:rPr>
                          <w:b/>
                          <w:bCs/>
                        </w:rPr>
                        <w:t xml:space="preserve"> = C</w:t>
                      </w:r>
                    </w:p>
                    <w:p w14:paraId="7AC4FDE6" w14:textId="79FE18B5" w:rsidR="00CB1428" w:rsidRPr="006209B4" w:rsidRDefault="00CB1428" w:rsidP="00CB1428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>Calcular a média e multiplicar o resultado pelo Ponto de Bolha Padrão</w:t>
                      </w:r>
                    </w:p>
                    <w:p w14:paraId="6BF7EC9A" w14:textId="77777777" w:rsidR="00CB1428" w:rsidRPr="006209B4" w:rsidRDefault="00CB1428" w:rsidP="00CB1428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4038F396" w14:textId="0D138792" w:rsidR="00521808" w:rsidRDefault="00521808" w:rsidP="00C72416">
      <w:pPr>
        <w:spacing w:after="0"/>
        <w:rPr>
          <w:noProof/>
        </w:rPr>
      </w:pPr>
    </w:p>
    <w:p w14:paraId="7C596878" w14:textId="4951DCB9" w:rsidR="00521808" w:rsidRDefault="00521808" w:rsidP="00C72416">
      <w:pPr>
        <w:spacing w:after="0"/>
        <w:rPr>
          <w:noProof/>
        </w:rPr>
      </w:pPr>
    </w:p>
    <w:p w14:paraId="47A9BD50" w14:textId="1B775031" w:rsidR="00521808" w:rsidRDefault="00521808" w:rsidP="00C72416">
      <w:pPr>
        <w:spacing w:after="0"/>
        <w:rPr>
          <w:noProof/>
        </w:rPr>
      </w:pPr>
    </w:p>
    <w:p w14:paraId="38E1C872" w14:textId="77777777" w:rsidR="00521808" w:rsidRDefault="00521808" w:rsidP="00C72416">
      <w:pPr>
        <w:spacing w:after="0"/>
        <w:rPr>
          <w:noProof/>
        </w:rPr>
      </w:pPr>
    </w:p>
    <w:p w14:paraId="793040D7" w14:textId="77777777" w:rsidR="00521808" w:rsidRDefault="00521808" w:rsidP="00C72416">
      <w:pPr>
        <w:spacing w:after="0"/>
        <w:rPr>
          <w:noProof/>
        </w:rPr>
      </w:pPr>
    </w:p>
    <w:p w14:paraId="37CFD6D3" w14:textId="77777777" w:rsidR="00521808" w:rsidRDefault="00521808" w:rsidP="00C72416">
      <w:pPr>
        <w:spacing w:after="0"/>
        <w:rPr>
          <w:noProof/>
        </w:rPr>
      </w:pPr>
    </w:p>
    <w:p w14:paraId="7D36A021" w14:textId="77777777" w:rsidR="00521808" w:rsidRDefault="00521808" w:rsidP="00C72416">
      <w:pPr>
        <w:spacing w:after="0"/>
        <w:rPr>
          <w:noProof/>
        </w:rPr>
      </w:pPr>
    </w:p>
    <w:p w14:paraId="1D32A2DD" w14:textId="77777777" w:rsidR="00521808" w:rsidRDefault="00521808" w:rsidP="00C72416">
      <w:pPr>
        <w:spacing w:after="0"/>
        <w:rPr>
          <w:noProof/>
        </w:rPr>
      </w:pPr>
    </w:p>
    <w:p w14:paraId="10EC6632" w14:textId="7CA91492" w:rsidR="00C72416" w:rsidRDefault="00C72416" w:rsidP="00C72416">
      <w:pPr>
        <w:spacing w:after="0"/>
      </w:pPr>
    </w:p>
    <w:p w14:paraId="5C5D803B" w14:textId="77777777" w:rsidR="00C72416" w:rsidRDefault="00C72416" w:rsidP="00C72416">
      <w:pPr>
        <w:spacing w:after="0"/>
      </w:pPr>
    </w:p>
    <w:p w14:paraId="6F2DF028" w14:textId="7D872829" w:rsidR="00C72416" w:rsidRDefault="00C72416" w:rsidP="00C72416">
      <w:pPr>
        <w:spacing w:after="0"/>
        <w:rPr>
          <w:noProof/>
        </w:rPr>
      </w:pPr>
    </w:p>
    <w:p w14:paraId="390B0660" w14:textId="451CA84D" w:rsidR="00C72416" w:rsidRDefault="00C72416" w:rsidP="00C72416">
      <w:pPr>
        <w:spacing w:after="0"/>
      </w:pPr>
    </w:p>
    <w:p w14:paraId="36B072C5" w14:textId="30A32B24" w:rsidR="00C72416" w:rsidRDefault="00C72416">
      <w:pPr>
        <w:rPr>
          <w:noProof/>
        </w:rPr>
      </w:pPr>
    </w:p>
    <w:p w14:paraId="66D46C16" w14:textId="09C58228" w:rsidR="003C0EB7" w:rsidRDefault="003C0EB7"/>
    <w:p w14:paraId="51E99B51" w14:textId="77777777" w:rsidR="00C72416" w:rsidRDefault="00C72416"/>
    <w:p w14:paraId="33002BC3" w14:textId="791EE76F" w:rsidR="00B747CE" w:rsidRDefault="00B747CE"/>
    <w:p w14:paraId="7904A5FB" w14:textId="1C101931" w:rsidR="00B747CE" w:rsidRDefault="00B747CE"/>
    <w:p w14:paraId="0DDE76BB" w14:textId="5201DDBB" w:rsidR="00B747CE" w:rsidRDefault="00B747CE"/>
    <w:p w14:paraId="3145B060" w14:textId="51E29320" w:rsidR="00B747CE" w:rsidRDefault="00B747CE"/>
    <w:p w14:paraId="6FCD6EF9" w14:textId="09B0A87A" w:rsidR="00B747CE" w:rsidRDefault="00B747CE"/>
    <w:p w14:paraId="74AFA287" w14:textId="1AD71EC3" w:rsidR="00B747CE" w:rsidRDefault="00B747CE"/>
    <w:p w14:paraId="0809AAA4" w14:textId="22B37F7E" w:rsidR="00B747CE" w:rsidRDefault="00B747CE"/>
    <w:p w14:paraId="466D6494" w14:textId="7EBAE2B6" w:rsidR="00B747CE" w:rsidRDefault="00B747CE"/>
    <w:p w14:paraId="777240C1" w14:textId="0C3755FC" w:rsidR="00C72416" w:rsidRDefault="00DF3B1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FC4841" wp14:editId="3BA78872">
                <wp:simplePos x="0" y="0"/>
                <wp:positionH relativeFrom="column">
                  <wp:posOffset>-3810</wp:posOffset>
                </wp:positionH>
                <wp:positionV relativeFrom="paragraph">
                  <wp:posOffset>2989580</wp:posOffset>
                </wp:positionV>
                <wp:extent cx="3733800" cy="1238250"/>
                <wp:effectExtent l="647700" t="1123950" r="19050" b="19050"/>
                <wp:wrapNone/>
                <wp:docPr id="189293366" name="Texto Explicativo: Linha Dobr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2382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90632"/>
                            <a:gd name="adj6" fmla="val 42070"/>
                          </a:avLst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34199" w14:textId="07A51EA1" w:rsidR="00DF3B1C" w:rsidRDefault="00DF3B1C" w:rsidP="00DF3B1C">
                            <w:pPr>
                              <w:jc w:val="center"/>
                            </w:pPr>
                            <w:r>
                              <w:t>Aqui são apenas dois testes: Resultado PRD + ID#1 e Resultado WFI + ID#2.</w:t>
                            </w:r>
                          </w:p>
                          <w:p w14:paraId="470EEAF2" w14:textId="33DFF2A0" w:rsidR="00DF3B1C" w:rsidRDefault="00DF3B1C" w:rsidP="00DF3B1C">
                            <w:pPr>
                              <w:jc w:val="center"/>
                            </w:pPr>
                            <w:r>
                              <w:t>O espeço pode ser preenchido com um avisto entre os dois campos “</w:t>
                            </w:r>
                            <w:r w:rsidRPr="00DF3B1C">
                              <w:rPr>
                                <w:i/>
                                <w:iCs/>
                              </w:rPr>
                              <w:t>Enxaguar o dispositivo por 10min com WFI corrente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C4841" id="_x0000_s1041" type="#_x0000_t48" style="position:absolute;margin-left:-.3pt;margin-top:235.4pt;width:294pt;height:9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" adj="9087,-19577" fillcolor="white [3201]" strokecolor="#e00" strokeweight="1pt">
                <v:textbox>
                  <w:txbxContent>
                    <w:p w14:paraId="03A34199" w14:textId="07A51EA1" w:rsidR="00DF3B1C" w:rsidRDefault="00DF3B1C" w:rsidP="00DF3B1C">
                      <w:pPr>
                        <w:jc w:val="center"/>
                      </w:pPr>
                      <w:r>
                        <w:t xml:space="preserve">Aqui são apenas dois testes: Resultado PRD + ID#1 e Resultado </w:t>
                      </w:r>
                      <w:proofErr w:type="spellStart"/>
                      <w:r>
                        <w:t>WFI</w:t>
                      </w:r>
                      <w:proofErr w:type="spellEnd"/>
                      <w:r>
                        <w:t xml:space="preserve"> + ID#2.</w:t>
                      </w:r>
                    </w:p>
                    <w:p w14:paraId="470EEAF2" w14:textId="33DFF2A0" w:rsidR="00DF3B1C" w:rsidRDefault="00DF3B1C" w:rsidP="00DF3B1C">
                      <w:pPr>
                        <w:jc w:val="center"/>
                      </w:pPr>
                      <w:r>
                        <w:t>O espeço pode ser preenchido com um avisto entre os dois campos “</w:t>
                      </w:r>
                      <w:r w:rsidRPr="00DF3B1C">
                        <w:rPr>
                          <w:i/>
                          <w:iCs/>
                        </w:rPr>
                        <w:t xml:space="preserve">Enxaguar o dispositivo por 10min com </w:t>
                      </w:r>
                      <w:proofErr w:type="spellStart"/>
                      <w:r w:rsidRPr="00DF3B1C">
                        <w:rPr>
                          <w:i/>
                          <w:iCs/>
                        </w:rPr>
                        <w:t>WFI</w:t>
                      </w:r>
                      <w:proofErr w:type="spellEnd"/>
                      <w:r w:rsidRPr="00DF3B1C">
                        <w:rPr>
                          <w:i/>
                          <w:iCs/>
                        </w:rPr>
                        <w:t xml:space="preserve"> corrente</w:t>
                      </w:r>
                      <w:r>
                        <w:t>”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162CEECD" w14:textId="77777777" w:rsidR="00C55027" w:rsidRDefault="00C55027"/>
    <w:p w14:paraId="607CC48D" w14:textId="5FEF2024" w:rsidR="00C55027" w:rsidRPr="00227943" w:rsidRDefault="00C55027" w:rsidP="00227943">
      <w:pPr>
        <w:jc w:val="center"/>
        <w:rPr>
          <w:b/>
          <w:bCs/>
        </w:rPr>
      </w:pPr>
      <w:r w:rsidRPr="00227943">
        <w:rPr>
          <w:b/>
          <w:bCs/>
        </w:rPr>
        <w:t>PREVIA DOS RESULTADOS</w:t>
      </w:r>
    </w:p>
    <w:p w14:paraId="4DADC78C" w14:textId="1566ECFF" w:rsidR="00652633" w:rsidRPr="00227943" w:rsidRDefault="00C55027">
      <w:pPr>
        <w:rPr>
          <w:b/>
          <w:bCs/>
        </w:rPr>
      </w:pPr>
      <w:r w:rsidRPr="00227943">
        <w:rPr>
          <w:b/>
          <w:bCs/>
        </w:rPr>
        <w:lastRenderedPageBreak/>
        <w:t>Variação de Mas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47"/>
        <w:gridCol w:w="1667"/>
        <w:gridCol w:w="1618"/>
        <w:gridCol w:w="1618"/>
        <w:gridCol w:w="2070"/>
      </w:tblGrid>
      <w:tr w:rsidR="00C55027" w14:paraId="0E1B9BA7" w14:textId="7E3E6148" w:rsidTr="00227943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5A60D" w14:textId="77777777" w:rsidR="00C55027" w:rsidRDefault="00C55027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1D1D1" w:themeFill="background2" w:themeFillShade="E6"/>
          </w:tcPr>
          <w:p w14:paraId="2B6E8D37" w14:textId="5785B545" w:rsidR="00C55027" w:rsidRDefault="00C55027" w:rsidP="00227943">
            <w:pPr>
              <w:jc w:val="center"/>
            </w:pPr>
            <w:r>
              <w:t xml:space="preserve">Membrana </w:t>
            </w:r>
            <w:proofErr w:type="gramStart"/>
            <w:r>
              <w:t>1</w:t>
            </w:r>
            <w:proofErr w:type="gramEnd"/>
            <w:r w:rsidR="00227943">
              <w:t xml:space="preserve"> (g)</w:t>
            </w:r>
          </w:p>
        </w:tc>
        <w:tc>
          <w:tcPr>
            <w:tcW w:w="0" w:type="auto"/>
            <w:shd w:val="clear" w:color="auto" w:fill="D1D1D1" w:themeFill="background2" w:themeFillShade="E6"/>
          </w:tcPr>
          <w:p w14:paraId="4B2C37A5" w14:textId="616A924F" w:rsidR="00C55027" w:rsidRDefault="00C55027" w:rsidP="00227943">
            <w:pPr>
              <w:jc w:val="center"/>
            </w:pPr>
            <w:r>
              <w:t xml:space="preserve">Membrana </w:t>
            </w:r>
            <w:proofErr w:type="gramStart"/>
            <w:r>
              <w:t>2</w:t>
            </w:r>
            <w:proofErr w:type="gramEnd"/>
            <w:r w:rsidR="00227943">
              <w:t xml:space="preserve"> (g)</w:t>
            </w:r>
          </w:p>
        </w:tc>
        <w:tc>
          <w:tcPr>
            <w:tcW w:w="0" w:type="auto"/>
            <w:shd w:val="clear" w:color="auto" w:fill="D1D1D1" w:themeFill="background2" w:themeFillShade="E6"/>
          </w:tcPr>
          <w:p w14:paraId="7A5F8569" w14:textId="2EB88571" w:rsidR="00C55027" w:rsidRDefault="00C55027" w:rsidP="00227943">
            <w:pPr>
              <w:jc w:val="center"/>
            </w:pPr>
            <w:r>
              <w:t xml:space="preserve">Membrana </w:t>
            </w:r>
            <w:proofErr w:type="gramStart"/>
            <w:r>
              <w:t>3</w:t>
            </w:r>
            <w:proofErr w:type="gramEnd"/>
            <w:r w:rsidR="00227943">
              <w:t xml:space="preserve"> (g)</w:t>
            </w:r>
          </w:p>
        </w:tc>
        <w:tc>
          <w:tcPr>
            <w:tcW w:w="0" w:type="auto"/>
            <w:shd w:val="clear" w:color="auto" w:fill="D1D1D1" w:themeFill="background2" w:themeFillShade="E6"/>
          </w:tcPr>
          <w:p w14:paraId="3A26F9B9" w14:textId="599DD07F" w:rsidR="00C55027" w:rsidRPr="00227943" w:rsidRDefault="00C55027" w:rsidP="00227943">
            <w:pPr>
              <w:jc w:val="center"/>
              <w:rPr>
                <w:b/>
                <w:bCs/>
              </w:rPr>
            </w:pPr>
            <w:r w:rsidRPr="00227943">
              <w:rPr>
                <w:b/>
                <w:bCs/>
              </w:rPr>
              <w:t>Variação de Massa</w:t>
            </w:r>
          </w:p>
        </w:tc>
      </w:tr>
      <w:tr w:rsidR="00C55027" w14:paraId="6E956F54" w14:textId="0446FDB6" w:rsidTr="0022794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6EBF9FF2" w14:textId="4C8C9A51" w:rsidR="00C55027" w:rsidRDefault="00C55027" w:rsidP="00227943">
            <w:pPr>
              <w:jc w:val="center"/>
            </w:pPr>
            <w:r>
              <w:t>Inicial</w:t>
            </w:r>
          </w:p>
        </w:tc>
        <w:tc>
          <w:tcPr>
            <w:tcW w:w="0" w:type="auto"/>
            <w:vAlign w:val="center"/>
          </w:tcPr>
          <w:p w14:paraId="542EFC08" w14:textId="1DBCC40E" w:rsidR="00C55027" w:rsidRDefault="00C55027" w:rsidP="00227943">
            <w:pPr>
              <w:jc w:val="center"/>
            </w:pPr>
            <w:r>
              <w:t>0.130</w:t>
            </w:r>
          </w:p>
        </w:tc>
        <w:tc>
          <w:tcPr>
            <w:tcW w:w="0" w:type="auto"/>
            <w:vAlign w:val="center"/>
          </w:tcPr>
          <w:p w14:paraId="298798BF" w14:textId="4DABE7A5" w:rsidR="00C55027" w:rsidRDefault="00C55027" w:rsidP="00227943">
            <w:pPr>
              <w:jc w:val="center"/>
            </w:pPr>
            <w:r>
              <w:t>0.135</w:t>
            </w:r>
          </w:p>
        </w:tc>
        <w:tc>
          <w:tcPr>
            <w:tcW w:w="0" w:type="auto"/>
            <w:vAlign w:val="center"/>
          </w:tcPr>
          <w:p w14:paraId="51FBA90F" w14:textId="3A94AD8C" w:rsidR="00C55027" w:rsidRDefault="00C55027" w:rsidP="00227943">
            <w:pPr>
              <w:jc w:val="center"/>
            </w:pPr>
            <w:r>
              <w:t>0.126</w:t>
            </w:r>
          </w:p>
        </w:tc>
        <w:tc>
          <w:tcPr>
            <w:tcW w:w="0" w:type="auto"/>
            <w:vMerge w:val="restart"/>
            <w:shd w:val="clear" w:color="auto" w:fill="D1D1D1" w:themeFill="background2" w:themeFillShade="E6"/>
            <w:vAlign w:val="center"/>
          </w:tcPr>
          <w:p w14:paraId="327FD7E1" w14:textId="2352FEED" w:rsidR="00C55027" w:rsidRDefault="00227943" w:rsidP="00227943">
            <w:pPr>
              <w:jc w:val="center"/>
            </w:pPr>
            <w:r>
              <w:t>Média das Variações (%)</w:t>
            </w:r>
          </w:p>
        </w:tc>
      </w:tr>
      <w:tr w:rsidR="00C55027" w14:paraId="14193A32" w14:textId="6D89A562" w:rsidTr="0022794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4805223B" w14:textId="352FA9B8" w:rsidR="00C55027" w:rsidRDefault="00C55027" w:rsidP="00227943">
            <w:pPr>
              <w:jc w:val="center"/>
            </w:pPr>
            <w:r>
              <w:t>Final</w:t>
            </w:r>
          </w:p>
        </w:tc>
        <w:tc>
          <w:tcPr>
            <w:tcW w:w="0" w:type="auto"/>
            <w:vAlign w:val="center"/>
          </w:tcPr>
          <w:p w14:paraId="07FEFA7E" w14:textId="0D65A5FC" w:rsidR="00C55027" w:rsidRDefault="00C55027" w:rsidP="00227943">
            <w:pPr>
              <w:jc w:val="center"/>
            </w:pPr>
            <w:r>
              <w:t>0.131</w:t>
            </w:r>
          </w:p>
        </w:tc>
        <w:tc>
          <w:tcPr>
            <w:tcW w:w="0" w:type="auto"/>
            <w:vAlign w:val="center"/>
          </w:tcPr>
          <w:p w14:paraId="5BDC6B12" w14:textId="60C74127" w:rsidR="00C55027" w:rsidRDefault="00C55027" w:rsidP="00227943">
            <w:pPr>
              <w:jc w:val="center"/>
            </w:pPr>
            <w:r>
              <w:t>0.134</w:t>
            </w:r>
          </w:p>
        </w:tc>
        <w:tc>
          <w:tcPr>
            <w:tcW w:w="0" w:type="auto"/>
            <w:vAlign w:val="center"/>
          </w:tcPr>
          <w:p w14:paraId="32046D54" w14:textId="5BCEC41E" w:rsidR="00C55027" w:rsidRDefault="00C55027" w:rsidP="00227943">
            <w:pPr>
              <w:jc w:val="center"/>
            </w:pPr>
            <w:r>
              <w:t>0.129</w:t>
            </w:r>
          </w:p>
        </w:tc>
        <w:tc>
          <w:tcPr>
            <w:tcW w:w="0" w:type="auto"/>
            <w:vMerge/>
            <w:shd w:val="clear" w:color="auto" w:fill="D1D1D1" w:themeFill="background2" w:themeFillShade="E6"/>
            <w:vAlign w:val="center"/>
          </w:tcPr>
          <w:p w14:paraId="549A87DA" w14:textId="77777777" w:rsidR="00C55027" w:rsidRDefault="00C55027" w:rsidP="00227943">
            <w:pPr>
              <w:jc w:val="center"/>
            </w:pPr>
          </w:p>
        </w:tc>
      </w:tr>
      <w:tr w:rsidR="00C55027" w14:paraId="4E252B93" w14:textId="475A9BB9" w:rsidTr="00227943">
        <w:trPr>
          <w:trHeight w:val="56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1D83D490" w14:textId="4BD4FF73" w:rsidR="00C55027" w:rsidRDefault="00C55027" w:rsidP="00227943">
            <w:pPr>
              <w:jc w:val="center"/>
            </w:pPr>
            <w:r>
              <w:t>Variação (absoluta)</w:t>
            </w:r>
          </w:p>
        </w:tc>
        <w:tc>
          <w:tcPr>
            <w:tcW w:w="0" w:type="auto"/>
            <w:vAlign w:val="center"/>
          </w:tcPr>
          <w:p w14:paraId="657E4DCF" w14:textId="53990AAA" w:rsidR="00C55027" w:rsidRPr="00C55027" w:rsidRDefault="00C55027" w:rsidP="00227943">
            <w:pPr>
              <w:jc w:val="center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(inicial-final)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nicial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x100</m:t>
                </m:r>
              </m:oMath>
            </m:oMathPara>
          </w:p>
        </w:tc>
        <w:tc>
          <w:tcPr>
            <w:tcW w:w="0" w:type="auto"/>
            <w:vAlign w:val="center"/>
          </w:tcPr>
          <w:p w14:paraId="397BF290" w14:textId="2CE6D562" w:rsidR="00C55027" w:rsidRDefault="00CD1720" w:rsidP="0022794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(inicial-final)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nicial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x100</m:t>
                </m:r>
              </m:oMath>
            </m:oMathPara>
          </w:p>
        </w:tc>
        <w:tc>
          <w:tcPr>
            <w:tcW w:w="0" w:type="auto"/>
            <w:vAlign w:val="center"/>
          </w:tcPr>
          <w:p w14:paraId="63155B85" w14:textId="1D4F9823" w:rsidR="00C55027" w:rsidRDefault="00CD1720" w:rsidP="0022794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(inicial-final)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nicial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x100</m:t>
                </m:r>
              </m:oMath>
            </m:oMathPara>
          </w:p>
        </w:tc>
        <w:tc>
          <w:tcPr>
            <w:tcW w:w="0" w:type="auto"/>
            <w:vMerge/>
            <w:shd w:val="clear" w:color="auto" w:fill="D1D1D1" w:themeFill="background2" w:themeFillShade="E6"/>
            <w:vAlign w:val="center"/>
          </w:tcPr>
          <w:p w14:paraId="7A14E6C3" w14:textId="77777777" w:rsidR="00C55027" w:rsidRDefault="00C55027" w:rsidP="00227943">
            <w:pPr>
              <w:jc w:val="center"/>
            </w:pPr>
          </w:p>
        </w:tc>
      </w:tr>
    </w:tbl>
    <w:p w14:paraId="5CB7EA10" w14:textId="692FB7F1" w:rsidR="00652633" w:rsidRDefault="00652633" w:rsidP="00652633">
      <w:pPr>
        <w:spacing w:after="0"/>
      </w:pPr>
      <w:r>
        <w:t>Critério de aceitação &lt; 10%</w:t>
      </w:r>
    </w:p>
    <w:p w14:paraId="1AE09266" w14:textId="2ADC33B1" w:rsidR="00DF3B1C" w:rsidRDefault="00652633" w:rsidP="00652633">
      <w:pPr>
        <w:spacing w:after="0"/>
      </w:pPr>
      <w:r w:rsidRPr="00652633">
        <w:rPr>
          <w:b/>
          <w:bCs/>
        </w:rPr>
        <w:t>Resultado</w:t>
      </w:r>
      <w:r>
        <w:t xml:space="preserve"> **APROVADO** / **REPROVADO**</w:t>
      </w:r>
    </w:p>
    <w:p w14:paraId="1F1A9EB6" w14:textId="77777777" w:rsidR="00652633" w:rsidRDefault="00652633" w:rsidP="00227943">
      <w:pPr>
        <w:rPr>
          <w:b/>
          <w:bCs/>
        </w:rPr>
      </w:pPr>
    </w:p>
    <w:p w14:paraId="39EA9BA4" w14:textId="66B09395" w:rsidR="00227943" w:rsidRPr="00227943" w:rsidRDefault="00227943" w:rsidP="00227943">
      <w:pPr>
        <w:rPr>
          <w:b/>
          <w:bCs/>
        </w:rPr>
      </w:pPr>
      <w:r w:rsidRPr="00227943">
        <w:rPr>
          <w:b/>
          <w:bCs/>
        </w:rPr>
        <w:t xml:space="preserve">Variação de </w:t>
      </w:r>
      <w:r>
        <w:rPr>
          <w:b/>
          <w:bCs/>
        </w:rPr>
        <w:t>Vaz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9"/>
        <w:gridCol w:w="1818"/>
        <w:gridCol w:w="1748"/>
        <w:gridCol w:w="1748"/>
        <w:gridCol w:w="1817"/>
      </w:tblGrid>
      <w:tr w:rsidR="00227943" w14:paraId="7245B06B" w14:textId="77777777" w:rsidTr="00227943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1A93B" w14:textId="77777777" w:rsidR="00227943" w:rsidRDefault="00227943" w:rsidP="00FA3E60"/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1D1D1" w:themeFill="background2" w:themeFillShade="E6"/>
          </w:tcPr>
          <w:p w14:paraId="55A647A6" w14:textId="60678B50" w:rsidR="00227943" w:rsidRDefault="00227943" w:rsidP="00227943">
            <w:pPr>
              <w:jc w:val="center"/>
            </w:pPr>
            <w:r>
              <w:t xml:space="preserve">Membrana </w:t>
            </w:r>
            <w:proofErr w:type="gramStart"/>
            <w:r>
              <w:t>1</w:t>
            </w:r>
            <w:proofErr w:type="gramEnd"/>
            <w:r>
              <w:t>(</w:t>
            </w:r>
            <w:proofErr w:type="spellStart"/>
            <w:r>
              <w:t>mm:ss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D1D1D1" w:themeFill="background2" w:themeFillShade="E6"/>
          </w:tcPr>
          <w:p w14:paraId="67179806" w14:textId="740F0335" w:rsidR="00227943" w:rsidRDefault="00227943" w:rsidP="00227943">
            <w:pPr>
              <w:jc w:val="center"/>
            </w:pPr>
            <w:r>
              <w:t xml:space="preserve">Membrana </w:t>
            </w:r>
            <w:proofErr w:type="gramStart"/>
            <w:r>
              <w:t>2</w:t>
            </w:r>
            <w:proofErr w:type="gramEnd"/>
            <w:r>
              <w:t>(</w:t>
            </w:r>
            <w:proofErr w:type="spellStart"/>
            <w:r>
              <w:t>mm:ss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D1D1D1" w:themeFill="background2" w:themeFillShade="E6"/>
          </w:tcPr>
          <w:p w14:paraId="0F300D87" w14:textId="724E0298" w:rsidR="00227943" w:rsidRDefault="00227943" w:rsidP="00227943">
            <w:pPr>
              <w:jc w:val="center"/>
            </w:pPr>
            <w:r>
              <w:t xml:space="preserve">Membrana </w:t>
            </w:r>
            <w:proofErr w:type="gramStart"/>
            <w:r>
              <w:t>3</w:t>
            </w:r>
            <w:proofErr w:type="gramEnd"/>
            <w:r>
              <w:t>(</w:t>
            </w:r>
            <w:proofErr w:type="spellStart"/>
            <w:r>
              <w:t>mm:ss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D1D1D1" w:themeFill="background2" w:themeFillShade="E6"/>
          </w:tcPr>
          <w:p w14:paraId="4183A45F" w14:textId="6E0D83F1" w:rsidR="00227943" w:rsidRPr="00227943" w:rsidRDefault="00227943" w:rsidP="00227943">
            <w:pPr>
              <w:jc w:val="center"/>
              <w:rPr>
                <w:b/>
                <w:bCs/>
              </w:rPr>
            </w:pPr>
            <w:r w:rsidRPr="00227943">
              <w:rPr>
                <w:b/>
                <w:bCs/>
              </w:rPr>
              <w:t>Variação de Vazão</w:t>
            </w:r>
          </w:p>
        </w:tc>
      </w:tr>
      <w:tr w:rsidR="00227943" w14:paraId="2349BF1F" w14:textId="77777777" w:rsidTr="0022794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768DE5E4" w14:textId="77777777" w:rsidR="00227943" w:rsidRDefault="00227943" w:rsidP="00FA3E60">
            <w:r>
              <w:t>Inicial</w:t>
            </w:r>
          </w:p>
        </w:tc>
        <w:tc>
          <w:tcPr>
            <w:tcW w:w="0" w:type="auto"/>
          </w:tcPr>
          <w:p w14:paraId="3CB940C2" w14:textId="3105C7B0" w:rsidR="00227943" w:rsidRDefault="00227943" w:rsidP="00227943">
            <w:pPr>
              <w:jc w:val="center"/>
            </w:pPr>
            <w:proofErr w:type="gramStart"/>
            <w:r>
              <w:t>00:46</w:t>
            </w:r>
            <w:proofErr w:type="gramEnd"/>
          </w:p>
        </w:tc>
        <w:tc>
          <w:tcPr>
            <w:tcW w:w="0" w:type="auto"/>
          </w:tcPr>
          <w:p w14:paraId="29F61FBB" w14:textId="508DAF81" w:rsidR="00227943" w:rsidRDefault="00227943" w:rsidP="00227943">
            <w:pPr>
              <w:jc w:val="center"/>
            </w:pPr>
            <w:proofErr w:type="gramStart"/>
            <w:r>
              <w:t>00:55</w:t>
            </w:r>
            <w:proofErr w:type="gramEnd"/>
          </w:p>
        </w:tc>
        <w:tc>
          <w:tcPr>
            <w:tcW w:w="0" w:type="auto"/>
          </w:tcPr>
          <w:p w14:paraId="622C06D3" w14:textId="482F8074" w:rsidR="00227943" w:rsidRDefault="00227943" w:rsidP="00227943">
            <w:pPr>
              <w:jc w:val="center"/>
            </w:pPr>
            <w:proofErr w:type="gramStart"/>
            <w:r>
              <w:t>00:59</w:t>
            </w:r>
            <w:proofErr w:type="gramEnd"/>
          </w:p>
        </w:tc>
        <w:tc>
          <w:tcPr>
            <w:tcW w:w="0" w:type="auto"/>
            <w:vMerge w:val="restart"/>
            <w:shd w:val="clear" w:color="auto" w:fill="D1D1D1" w:themeFill="background2" w:themeFillShade="E6"/>
            <w:vAlign w:val="center"/>
          </w:tcPr>
          <w:p w14:paraId="4E0EA7D7" w14:textId="77777777" w:rsidR="00227943" w:rsidRDefault="00227943" w:rsidP="00227943">
            <w:pPr>
              <w:jc w:val="center"/>
            </w:pPr>
            <w:r>
              <w:t>Média das Variações (%)</w:t>
            </w:r>
          </w:p>
        </w:tc>
      </w:tr>
      <w:tr w:rsidR="00227943" w14:paraId="7A9EE05B" w14:textId="77777777" w:rsidTr="0022794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5F35BDD5" w14:textId="77777777" w:rsidR="00227943" w:rsidRDefault="00227943" w:rsidP="00FA3E60">
            <w:r>
              <w:t xml:space="preserve">Final </w:t>
            </w:r>
          </w:p>
        </w:tc>
        <w:tc>
          <w:tcPr>
            <w:tcW w:w="0" w:type="auto"/>
          </w:tcPr>
          <w:p w14:paraId="2BC08FB6" w14:textId="4355F2D2" w:rsidR="00227943" w:rsidRDefault="00227943" w:rsidP="00227943">
            <w:pPr>
              <w:jc w:val="center"/>
            </w:pPr>
            <w:proofErr w:type="gramStart"/>
            <w:r>
              <w:t>00:49</w:t>
            </w:r>
            <w:proofErr w:type="gramEnd"/>
          </w:p>
        </w:tc>
        <w:tc>
          <w:tcPr>
            <w:tcW w:w="0" w:type="auto"/>
          </w:tcPr>
          <w:p w14:paraId="15561236" w14:textId="55AC5669" w:rsidR="00227943" w:rsidRDefault="00227943" w:rsidP="00227943">
            <w:pPr>
              <w:jc w:val="center"/>
            </w:pPr>
            <w:proofErr w:type="gramStart"/>
            <w:r>
              <w:t>00:59</w:t>
            </w:r>
            <w:proofErr w:type="gramEnd"/>
          </w:p>
        </w:tc>
        <w:tc>
          <w:tcPr>
            <w:tcW w:w="0" w:type="auto"/>
          </w:tcPr>
          <w:p w14:paraId="220553F9" w14:textId="7ADF4519" w:rsidR="00227943" w:rsidRDefault="00227943" w:rsidP="00227943">
            <w:pPr>
              <w:jc w:val="center"/>
            </w:pPr>
            <w:proofErr w:type="gramStart"/>
            <w:r>
              <w:t>01:06</w:t>
            </w:r>
            <w:proofErr w:type="gramEnd"/>
          </w:p>
        </w:tc>
        <w:tc>
          <w:tcPr>
            <w:tcW w:w="0" w:type="auto"/>
            <w:vMerge/>
            <w:shd w:val="clear" w:color="auto" w:fill="D1D1D1" w:themeFill="background2" w:themeFillShade="E6"/>
          </w:tcPr>
          <w:p w14:paraId="41732D55" w14:textId="77777777" w:rsidR="00227943" w:rsidRDefault="00227943" w:rsidP="00FA3E60"/>
        </w:tc>
      </w:tr>
      <w:tr w:rsidR="00227943" w14:paraId="69BBC8CA" w14:textId="77777777" w:rsidTr="00227943">
        <w:trPr>
          <w:trHeight w:val="56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3C11F207" w14:textId="77777777" w:rsidR="00227943" w:rsidRDefault="00227943" w:rsidP="00FA3E60">
            <w:r>
              <w:t>Variação (absoluta)</w:t>
            </w:r>
          </w:p>
        </w:tc>
        <w:tc>
          <w:tcPr>
            <w:tcW w:w="0" w:type="auto"/>
            <w:vAlign w:val="center"/>
          </w:tcPr>
          <w:p w14:paraId="177ED0D6" w14:textId="77777777" w:rsidR="00227943" w:rsidRPr="00C55027" w:rsidRDefault="00227943" w:rsidP="00227943">
            <w:pPr>
              <w:jc w:val="center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(inicial-final)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nicial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x10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71E507F" w14:textId="77777777" w:rsidR="00227943" w:rsidRDefault="00CD1720" w:rsidP="0022794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(inicial-final)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nicial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x100</m:t>
                </m:r>
              </m:oMath>
            </m:oMathPara>
          </w:p>
        </w:tc>
        <w:tc>
          <w:tcPr>
            <w:tcW w:w="0" w:type="auto"/>
            <w:vAlign w:val="center"/>
          </w:tcPr>
          <w:p w14:paraId="6102FF29" w14:textId="77777777" w:rsidR="00227943" w:rsidRDefault="00CD1720" w:rsidP="0022794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(inicial-final)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nicial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x100</m:t>
                </m:r>
              </m:oMath>
            </m:oMathPara>
          </w:p>
        </w:tc>
        <w:tc>
          <w:tcPr>
            <w:tcW w:w="0" w:type="auto"/>
            <w:vMerge/>
            <w:shd w:val="clear" w:color="auto" w:fill="D1D1D1" w:themeFill="background2" w:themeFillShade="E6"/>
          </w:tcPr>
          <w:p w14:paraId="4B03BECE" w14:textId="77777777" w:rsidR="00227943" w:rsidRDefault="00227943" w:rsidP="00FA3E60"/>
        </w:tc>
      </w:tr>
    </w:tbl>
    <w:p w14:paraId="6FA51322" w14:textId="77777777" w:rsidR="00652633" w:rsidRDefault="00652633" w:rsidP="00652633">
      <w:pPr>
        <w:spacing w:after="0"/>
      </w:pPr>
      <w:r>
        <w:t xml:space="preserve">Critério de aceitação &lt; 10% </w:t>
      </w:r>
    </w:p>
    <w:p w14:paraId="7F39C84C" w14:textId="4B3C9ECE" w:rsidR="00652633" w:rsidRDefault="00652633" w:rsidP="00652633">
      <w:pPr>
        <w:spacing w:after="0"/>
      </w:pPr>
      <w:r w:rsidRPr="00652633">
        <w:rPr>
          <w:b/>
          <w:bCs/>
        </w:rPr>
        <w:t>Resultado</w:t>
      </w:r>
      <w:r>
        <w:t xml:space="preserve"> **APROVADO** / **REPROVADO**</w:t>
      </w:r>
    </w:p>
    <w:p w14:paraId="66FC38CB" w14:textId="77777777" w:rsidR="00652633" w:rsidRDefault="00652633">
      <w:pPr>
        <w:rPr>
          <w:b/>
          <w:bCs/>
        </w:rPr>
      </w:pPr>
    </w:p>
    <w:p w14:paraId="5342240A" w14:textId="088EBD2E" w:rsidR="00227943" w:rsidRPr="00227943" w:rsidRDefault="00227943">
      <w:pPr>
        <w:rPr>
          <w:b/>
          <w:bCs/>
        </w:rPr>
      </w:pPr>
      <w:r w:rsidRPr="00227943">
        <w:rPr>
          <w:b/>
          <w:bCs/>
        </w:rPr>
        <w:t>Cálculo do PB Estimado</w:t>
      </w: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1464"/>
        <w:gridCol w:w="2079"/>
      </w:tblGrid>
      <w:tr w:rsidR="00652633" w14:paraId="6875B10B" w14:textId="77777777" w:rsidTr="0022794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8CF13" w14:textId="77777777" w:rsidR="00227943" w:rsidRDefault="00227943" w:rsidP="00FA3E60"/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1D1D1" w:themeFill="background2" w:themeFillShade="E6"/>
          </w:tcPr>
          <w:p w14:paraId="45CCCD04" w14:textId="397FA7E1" w:rsidR="00227943" w:rsidRDefault="00227943" w:rsidP="00FA3E60">
            <w:pPr>
              <w:jc w:val="center"/>
            </w:pPr>
            <w:r>
              <w:t xml:space="preserve">Membrana </w:t>
            </w:r>
            <w:proofErr w:type="gramStart"/>
            <w:r>
              <w:t>1</w:t>
            </w:r>
            <w:proofErr w:type="gramEnd"/>
            <w:r>
              <w:t>(</w:t>
            </w:r>
            <w:proofErr w:type="spellStart"/>
            <w:r>
              <w:t>psi</w:t>
            </w:r>
            <w:proofErr w:type="spellEnd"/>
            <w:r>
              <w:t>)</w:t>
            </w:r>
          </w:p>
        </w:tc>
        <w:tc>
          <w:tcPr>
            <w:tcW w:w="1560" w:type="dxa"/>
            <w:shd w:val="clear" w:color="auto" w:fill="D1D1D1" w:themeFill="background2" w:themeFillShade="E6"/>
          </w:tcPr>
          <w:p w14:paraId="5CE1E65F" w14:textId="33838597" w:rsidR="00227943" w:rsidRDefault="00227943" w:rsidP="00FA3E60">
            <w:pPr>
              <w:jc w:val="center"/>
            </w:pPr>
            <w:r>
              <w:t xml:space="preserve">Membrana </w:t>
            </w:r>
            <w:proofErr w:type="gramStart"/>
            <w:r>
              <w:t>2</w:t>
            </w:r>
            <w:proofErr w:type="gramEnd"/>
            <w:r>
              <w:t xml:space="preserve"> (</w:t>
            </w:r>
            <w:proofErr w:type="spellStart"/>
            <w:r>
              <w:t>psi</w:t>
            </w:r>
            <w:proofErr w:type="spellEnd"/>
            <w:r>
              <w:t>)</w:t>
            </w:r>
          </w:p>
        </w:tc>
        <w:tc>
          <w:tcPr>
            <w:tcW w:w="1464" w:type="dxa"/>
            <w:shd w:val="clear" w:color="auto" w:fill="D1D1D1" w:themeFill="background2" w:themeFillShade="E6"/>
          </w:tcPr>
          <w:p w14:paraId="614FB522" w14:textId="6A2085E8" w:rsidR="00227943" w:rsidRDefault="00227943" w:rsidP="00FA3E60">
            <w:pPr>
              <w:jc w:val="center"/>
            </w:pPr>
            <w:r>
              <w:t xml:space="preserve">Membrana </w:t>
            </w:r>
            <w:proofErr w:type="gramStart"/>
            <w:r>
              <w:t>3</w:t>
            </w:r>
            <w:proofErr w:type="gramEnd"/>
            <w:r>
              <w:t xml:space="preserve"> (</w:t>
            </w:r>
            <w:proofErr w:type="spellStart"/>
            <w:r>
              <w:t>psi</w:t>
            </w:r>
            <w:proofErr w:type="spellEnd"/>
            <w:r>
              <w:t>)</w:t>
            </w:r>
          </w:p>
        </w:tc>
        <w:tc>
          <w:tcPr>
            <w:tcW w:w="2079" w:type="dxa"/>
            <w:shd w:val="clear" w:color="auto" w:fill="D1D1D1" w:themeFill="background2" w:themeFillShade="E6"/>
          </w:tcPr>
          <w:p w14:paraId="49E4C566" w14:textId="505E19B6" w:rsidR="00227943" w:rsidRPr="00227943" w:rsidRDefault="00227943" w:rsidP="00227943">
            <w:pPr>
              <w:jc w:val="center"/>
              <w:rPr>
                <w:b/>
                <w:bCs/>
              </w:rPr>
            </w:pPr>
            <w:r w:rsidRPr="00227943">
              <w:rPr>
                <w:b/>
                <w:bCs/>
              </w:rPr>
              <w:t>Ponto de Bolha Estimado</w:t>
            </w:r>
          </w:p>
        </w:tc>
      </w:tr>
      <w:tr w:rsidR="00652633" w14:paraId="2E6023BE" w14:textId="77777777" w:rsidTr="00227943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0615EEC8" w14:textId="6D1D7296" w:rsidR="00227943" w:rsidRDefault="00227943" w:rsidP="00FA3E60">
            <w:r>
              <w:t>WFI</w:t>
            </w:r>
          </w:p>
        </w:tc>
        <w:tc>
          <w:tcPr>
            <w:tcW w:w="1701" w:type="dxa"/>
          </w:tcPr>
          <w:p w14:paraId="127624D5" w14:textId="2799B80A" w:rsidR="00227943" w:rsidRDefault="00227943" w:rsidP="00FA3E60">
            <w:pPr>
              <w:jc w:val="center"/>
            </w:pPr>
            <w:r>
              <w:t>55.3</w:t>
            </w:r>
            <w:bookmarkStart w:id="0" w:name="_GoBack"/>
            <w:bookmarkEnd w:id="0"/>
          </w:p>
        </w:tc>
        <w:tc>
          <w:tcPr>
            <w:tcW w:w="1560" w:type="dxa"/>
          </w:tcPr>
          <w:p w14:paraId="596FBF5E" w14:textId="01768662" w:rsidR="00227943" w:rsidRDefault="00227943" w:rsidP="00FA3E60">
            <w:pPr>
              <w:jc w:val="center"/>
            </w:pPr>
            <w:r>
              <w:t>56.1</w:t>
            </w:r>
          </w:p>
        </w:tc>
        <w:tc>
          <w:tcPr>
            <w:tcW w:w="1464" w:type="dxa"/>
          </w:tcPr>
          <w:p w14:paraId="2F0D57A2" w14:textId="3973633E" w:rsidR="00227943" w:rsidRDefault="00227943" w:rsidP="00FA3E60">
            <w:pPr>
              <w:jc w:val="center"/>
            </w:pPr>
            <w:r>
              <w:t>52.9</w:t>
            </w:r>
          </w:p>
        </w:tc>
        <w:tc>
          <w:tcPr>
            <w:tcW w:w="2079" w:type="dxa"/>
            <w:vMerge w:val="restart"/>
            <w:vAlign w:val="center"/>
          </w:tcPr>
          <w:p w14:paraId="2DE7BD91" w14:textId="73C92156" w:rsidR="00227943" w:rsidRDefault="00652633" w:rsidP="00227943"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BE=média RPB x PB Padrão</m:t>
                </m:r>
              </m:oMath>
            </m:oMathPara>
          </w:p>
        </w:tc>
      </w:tr>
      <w:tr w:rsidR="00652633" w14:paraId="26E61501" w14:textId="77777777" w:rsidTr="00227943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3947EF1D" w14:textId="4B9BB841" w:rsidR="00227943" w:rsidRDefault="00227943" w:rsidP="00FA3E60">
            <w:r>
              <w:t>Produto</w:t>
            </w:r>
          </w:p>
        </w:tc>
        <w:tc>
          <w:tcPr>
            <w:tcW w:w="1701" w:type="dxa"/>
          </w:tcPr>
          <w:p w14:paraId="17AD0321" w14:textId="1510B4C3" w:rsidR="00227943" w:rsidRDefault="00227943" w:rsidP="00FA3E60">
            <w:pPr>
              <w:jc w:val="center"/>
            </w:pPr>
            <w:r>
              <w:t>49.8</w:t>
            </w:r>
          </w:p>
        </w:tc>
        <w:tc>
          <w:tcPr>
            <w:tcW w:w="1560" w:type="dxa"/>
          </w:tcPr>
          <w:p w14:paraId="635DC96D" w14:textId="0C93F9C5" w:rsidR="00227943" w:rsidRDefault="00227943" w:rsidP="00FA3E60">
            <w:pPr>
              <w:jc w:val="center"/>
            </w:pPr>
            <w:r>
              <w:t>51.6</w:t>
            </w:r>
          </w:p>
        </w:tc>
        <w:tc>
          <w:tcPr>
            <w:tcW w:w="1464" w:type="dxa"/>
          </w:tcPr>
          <w:p w14:paraId="20053C88" w14:textId="309AC8FF" w:rsidR="00227943" w:rsidRDefault="00227943" w:rsidP="00FA3E60">
            <w:pPr>
              <w:jc w:val="center"/>
            </w:pPr>
            <w:r>
              <w:t>50.2</w:t>
            </w:r>
          </w:p>
        </w:tc>
        <w:tc>
          <w:tcPr>
            <w:tcW w:w="2079" w:type="dxa"/>
            <w:vMerge/>
          </w:tcPr>
          <w:p w14:paraId="03EFF065" w14:textId="77777777" w:rsidR="00227943" w:rsidRDefault="00227943" w:rsidP="00FA3E60"/>
        </w:tc>
      </w:tr>
      <w:tr w:rsidR="00652633" w14:paraId="643FE4C1" w14:textId="77777777" w:rsidTr="00227943">
        <w:trPr>
          <w:trHeight w:val="397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63C097AF" w14:textId="72334D76" w:rsidR="00227943" w:rsidRDefault="00227943" w:rsidP="00FA3E60">
            <w:r>
              <w:t>Razão do PB</w:t>
            </w:r>
          </w:p>
        </w:tc>
        <w:tc>
          <w:tcPr>
            <w:tcW w:w="1701" w:type="dxa"/>
            <w:vAlign w:val="center"/>
          </w:tcPr>
          <w:p w14:paraId="6E8809FC" w14:textId="2B88312C" w:rsidR="00227943" w:rsidRPr="00C55027" w:rsidRDefault="00227943" w:rsidP="00227943">
            <w:pPr>
              <w:jc w:val="center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RP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WFI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roduto</m:t>
                    </m:r>
                  </m:den>
                </m:f>
              </m:oMath>
            </m:oMathPara>
          </w:p>
        </w:tc>
        <w:tc>
          <w:tcPr>
            <w:tcW w:w="1560" w:type="dxa"/>
            <w:vAlign w:val="center"/>
          </w:tcPr>
          <w:p w14:paraId="73F3FA96" w14:textId="5719DFAC" w:rsidR="00227943" w:rsidRDefault="00227943" w:rsidP="00227943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RP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WFI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roduto</m:t>
                    </m:r>
                  </m:den>
                </m:f>
              </m:oMath>
            </m:oMathPara>
          </w:p>
        </w:tc>
        <w:tc>
          <w:tcPr>
            <w:tcW w:w="1464" w:type="dxa"/>
            <w:vAlign w:val="center"/>
          </w:tcPr>
          <w:p w14:paraId="71E13803" w14:textId="1890806E" w:rsidR="00227943" w:rsidRDefault="00227943" w:rsidP="00227943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RP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WFI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roduto</m:t>
                    </m:r>
                  </m:den>
                </m:f>
              </m:oMath>
            </m:oMathPara>
          </w:p>
        </w:tc>
        <w:tc>
          <w:tcPr>
            <w:tcW w:w="2079" w:type="dxa"/>
            <w:vMerge/>
          </w:tcPr>
          <w:p w14:paraId="682EBE1A" w14:textId="77777777" w:rsidR="00227943" w:rsidRDefault="00227943" w:rsidP="00FA3E60"/>
        </w:tc>
      </w:tr>
    </w:tbl>
    <w:p w14:paraId="02379CE1" w14:textId="77777777" w:rsidR="00227943" w:rsidRDefault="00227943" w:rsidP="00227943"/>
    <w:p w14:paraId="68B52968" w14:textId="529732B4" w:rsidR="00652633" w:rsidRPr="00652633" w:rsidRDefault="00652633" w:rsidP="00227943">
      <w:pPr>
        <w:rPr>
          <w:b/>
          <w:bCs/>
        </w:rPr>
      </w:pPr>
      <w:r w:rsidRPr="00652633">
        <w:rPr>
          <w:b/>
          <w:bCs/>
        </w:rPr>
        <w:t xml:space="preserve">Resultado do Ponto de Bolha com Dispositiv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652633" w14:paraId="2E30B4B1" w14:textId="77777777" w:rsidTr="00652633"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396B4" w14:textId="77777777" w:rsidR="00652633" w:rsidRDefault="00652633" w:rsidP="00227943"/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D1D1D1" w:themeFill="background2" w:themeFillShade="E6"/>
          </w:tcPr>
          <w:p w14:paraId="1199453F" w14:textId="53501989" w:rsidR="00652633" w:rsidRDefault="00652633" w:rsidP="00652633">
            <w:pPr>
              <w:jc w:val="center"/>
            </w:pPr>
            <w:r>
              <w:t>Dispositivos</w:t>
            </w:r>
          </w:p>
        </w:tc>
      </w:tr>
      <w:tr w:rsidR="00652633" w14:paraId="407ACE4B" w14:textId="77777777" w:rsidTr="00652633">
        <w:tc>
          <w:tcPr>
            <w:tcW w:w="2831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1D90C950" w14:textId="40807DD4" w:rsidR="00652633" w:rsidRDefault="00652633" w:rsidP="00227943">
            <w:r>
              <w:t>PB com Produto</w:t>
            </w:r>
          </w:p>
        </w:tc>
        <w:tc>
          <w:tcPr>
            <w:tcW w:w="2831" w:type="dxa"/>
          </w:tcPr>
          <w:p w14:paraId="5687C1D3" w14:textId="698002F2" w:rsidR="00652633" w:rsidRDefault="00652633" w:rsidP="00652633">
            <w:pPr>
              <w:jc w:val="center"/>
            </w:pPr>
            <w:r>
              <w:t>51.8</w:t>
            </w:r>
          </w:p>
        </w:tc>
      </w:tr>
      <w:tr w:rsidR="00652633" w14:paraId="0490FC0F" w14:textId="77777777" w:rsidTr="00652633">
        <w:tc>
          <w:tcPr>
            <w:tcW w:w="2831" w:type="dxa"/>
            <w:shd w:val="clear" w:color="auto" w:fill="D1D1D1" w:themeFill="background2" w:themeFillShade="E6"/>
          </w:tcPr>
          <w:p w14:paraId="4248F88D" w14:textId="432DE8FD" w:rsidR="00652633" w:rsidRDefault="00652633" w:rsidP="00227943">
            <w:r>
              <w:t>PB com WFI</w:t>
            </w:r>
          </w:p>
        </w:tc>
        <w:tc>
          <w:tcPr>
            <w:tcW w:w="2831" w:type="dxa"/>
          </w:tcPr>
          <w:p w14:paraId="047402E2" w14:textId="4886DA55" w:rsidR="00652633" w:rsidRDefault="00652633" w:rsidP="00652633">
            <w:pPr>
              <w:jc w:val="center"/>
            </w:pPr>
            <w:r>
              <w:t>55.7</w:t>
            </w:r>
          </w:p>
        </w:tc>
      </w:tr>
    </w:tbl>
    <w:p w14:paraId="3776C532" w14:textId="77777777" w:rsidR="00652633" w:rsidRDefault="00652633" w:rsidP="00652633">
      <w:pPr>
        <w:spacing w:after="0"/>
      </w:pPr>
      <w:r>
        <w:t>Critério de aceitação PB Dispositivos &gt;= PB Estimado</w:t>
      </w:r>
    </w:p>
    <w:p w14:paraId="14D43EA0" w14:textId="10E3660D" w:rsidR="00652633" w:rsidRDefault="00652633" w:rsidP="00652633">
      <w:pPr>
        <w:spacing w:after="0"/>
      </w:pPr>
      <w:r w:rsidRPr="00652633">
        <w:rPr>
          <w:b/>
          <w:bCs/>
        </w:rPr>
        <w:t>Resultado</w:t>
      </w:r>
      <w:r>
        <w:t xml:space="preserve"> **APROVADO** / **REPROVADO**</w:t>
      </w:r>
    </w:p>
    <w:p w14:paraId="281DD681" w14:textId="77777777" w:rsidR="00652633" w:rsidRDefault="00652633" w:rsidP="00227943"/>
    <w:p w14:paraId="71854D6B" w14:textId="43BA3876" w:rsidR="00DF3B1C" w:rsidRPr="00652633" w:rsidRDefault="00652633">
      <w:pPr>
        <w:rPr>
          <w:color w:val="EE0000"/>
        </w:rPr>
      </w:pPr>
      <w:r w:rsidRPr="00652633">
        <w:rPr>
          <w:color w:val="EE0000"/>
        </w:rPr>
        <w:t xml:space="preserve">OBS: Subsistir todas as palavras WFI por Fluido Padrão. </w:t>
      </w:r>
    </w:p>
    <w:p w14:paraId="3AD09E86" w14:textId="77777777" w:rsidR="00E029B8" w:rsidRDefault="00E029B8"/>
    <w:p w14:paraId="6D254C43" w14:textId="09AAD8B8" w:rsidR="00E029B8" w:rsidRDefault="00E029B8"/>
    <w:p w14:paraId="6BB8AB8C" w14:textId="77777777" w:rsidR="00652633" w:rsidRDefault="00652633"/>
    <w:p w14:paraId="7F1ABE3F" w14:textId="77777777" w:rsidR="00652633" w:rsidRDefault="00652633"/>
    <w:p w14:paraId="46871070" w14:textId="269A0E13" w:rsidR="00B747CE" w:rsidRDefault="00B747CE">
      <w:r>
        <w:t>CÁLCULOS APLICADOS</w:t>
      </w:r>
    </w:p>
    <w:p w14:paraId="736A7892" w14:textId="77777777" w:rsidR="00B747CE" w:rsidRDefault="00B747CE"/>
    <w:p w14:paraId="637EA17E" w14:textId="77777777" w:rsidR="00B747CE" w:rsidRPr="007330D0" w:rsidRDefault="00B747CE" w:rsidP="00B747CE">
      <w:pPr>
        <w:rPr>
          <w:rFonts w:ascii="Arial" w:hAnsi="Arial" w:cs="Arial"/>
          <w:sz w:val="20"/>
          <w:szCs w:val="20"/>
        </w:rPr>
      </w:pPr>
      <w:r w:rsidRPr="007330D0">
        <w:rPr>
          <w:rFonts w:ascii="Arial" w:hAnsi="Arial" w:cs="Arial"/>
          <w:sz w:val="20"/>
          <w:szCs w:val="20"/>
        </w:rPr>
        <w:t xml:space="preserve">Percentual de Variação de </w:t>
      </w:r>
      <w:r>
        <w:rPr>
          <w:rFonts w:ascii="Arial" w:hAnsi="Arial" w:cs="Arial"/>
          <w:sz w:val="20"/>
          <w:szCs w:val="20"/>
        </w:rPr>
        <w:t>Vazão</w:t>
      </w:r>
      <w:r w:rsidRPr="007330D0">
        <w:rPr>
          <w:rFonts w:ascii="Arial" w:hAnsi="Arial" w:cs="Arial"/>
          <w:sz w:val="20"/>
          <w:szCs w:val="20"/>
        </w:rPr>
        <w:t xml:space="preserve"> (PV</w:t>
      </w:r>
      <w:r>
        <w:rPr>
          <w:rFonts w:ascii="Arial" w:hAnsi="Arial" w:cs="Arial"/>
          <w:sz w:val="20"/>
          <w:szCs w:val="20"/>
        </w:rPr>
        <w:t>V</w:t>
      </w:r>
      <w:r w:rsidRPr="007330D0">
        <w:rPr>
          <w:rFonts w:ascii="Arial" w:hAnsi="Arial" w:cs="Arial"/>
          <w:sz w:val="20"/>
          <w:szCs w:val="20"/>
        </w:rPr>
        <w:t>):</w:t>
      </w:r>
    </w:p>
    <w:p w14:paraId="0C063CD0" w14:textId="77777777" w:rsidR="00B747CE" w:rsidRPr="007D3952" w:rsidRDefault="00B747CE" w:rsidP="00B747C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Cambria Math" w:hAnsi="Cambria Math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lastRenderedPageBreak/>
            <m:t>PVV=</m:t>
          </m:r>
          <m:f>
            <m:fPr>
              <m:ctrlPr>
                <w:rPr>
                  <w:rFonts w:ascii="Cambria Math" w:hAnsi="Cambria Math" w:cs="Arial"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Vi-Vf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 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Vi</m:t>
              </m:r>
            </m:den>
          </m:f>
        </m:oMath>
      </m:oMathPara>
    </w:p>
    <w:p w14:paraId="6657A976" w14:textId="77777777" w:rsidR="00B747CE" w:rsidRPr="007330D0" w:rsidRDefault="00B747CE" w:rsidP="00B747CE">
      <w:pPr>
        <w:jc w:val="center"/>
        <w:rPr>
          <w:rFonts w:ascii="Arial" w:eastAsiaTheme="minorEastAsia" w:hAnsi="Arial" w:cs="Arial"/>
          <w:sz w:val="28"/>
          <w:szCs w:val="28"/>
        </w:rPr>
      </w:pPr>
    </w:p>
    <w:p w14:paraId="4C0D1305" w14:textId="77777777" w:rsidR="00B747CE" w:rsidRPr="007330D0" w:rsidRDefault="00B747CE" w:rsidP="00B747CE">
      <w:pPr>
        <w:rPr>
          <w:rFonts w:ascii="Arial" w:hAnsi="Arial" w:cs="Arial"/>
          <w:sz w:val="20"/>
          <w:szCs w:val="20"/>
        </w:rPr>
      </w:pPr>
      <w:r w:rsidRPr="007330D0">
        <w:rPr>
          <w:rFonts w:ascii="Arial" w:hAnsi="Arial" w:cs="Arial"/>
          <w:sz w:val="20"/>
          <w:szCs w:val="20"/>
        </w:rPr>
        <w:t xml:space="preserve">Percentual de Variação de </w:t>
      </w:r>
      <w:r>
        <w:rPr>
          <w:rFonts w:ascii="Arial" w:hAnsi="Arial" w:cs="Arial"/>
          <w:sz w:val="20"/>
          <w:szCs w:val="20"/>
        </w:rPr>
        <w:t>Massa</w:t>
      </w:r>
      <w:r w:rsidRPr="007330D0">
        <w:rPr>
          <w:rFonts w:ascii="Arial" w:hAnsi="Arial" w:cs="Arial"/>
          <w:sz w:val="20"/>
          <w:szCs w:val="20"/>
        </w:rPr>
        <w:t xml:space="preserve"> (PV</w:t>
      </w:r>
      <w:r>
        <w:rPr>
          <w:rFonts w:ascii="Arial" w:hAnsi="Arial" w:cs="Arial"/>
          <w:sz w:val="20"/>
          <w:szCs w:val="20"/>
        </w:rPr>
        <w:t>M</w:t>
      </w:r>
      <w:r w:rsidRPr="007330D0">
        <w:rPr>
          <w:rFonts w:ascii="Arial" w:hAnsi="Arial" w:cs="Arial"/>
          <w:sz w:val="20"/>
          <w:szCs w:val="20"/>
        </w:rPr>
        <w:t>):</w:t>
      </w:r>
    </w:p>
    <w:p w14:paraId="2C9F8A06" w14:textId="77777777" w:rsidR="00B747CE" w:rsidRPr="007D3952" w:rsidRDefault="00B747CE" w:rsidP="00B747C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Cambria Math" w:hAnsi="Cambria Math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PVM=</m:t>
          </m:r>
          <m:f>
            <m:fPr>
              <m:ctrlPr>
                <w:rPr>
                  <w:rFonts w:ascii="Cambria Math" w:hAnsi="Cambria Math" w:cs="Arial"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Mi-Mf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 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Mi</m:t>
              </m:r>
            </m:den>
          </m:f>
        </m:oMath>
      </m:oMathPara>
    </w:p>
    <w:p w14:paraId="7F7ECE89" w14:textId="77777777" w:rsidR="00B747CE" w:rsidRPr="007330D0" w:rsidRDefault="00B747CE" w:rsidP="00B747CE">
      <w:pPr>
        <w:jc w:val="center"/>
        <w:rPr>
          <w:rFonts w:ascii="Arial" w:eastAsiaTheme="minorEastAsia" w:hAnsi="Arial" w:cs="Arial"/>
          <w:iCs/>
          <w:sz w:val="28"/>
          <w:szCs w:val="28"/>
        </w:rPr>
      </w:pPr>
    </w:p>
    <w:p w14:paraId="3EC64D1D" w14:textId="77777777" w:rsidR="00B747CE" w:rsidRPr="007330D0" w:rsidRDefault="00B747CE" w:rsidP="00B747CE">
      <w:pPr>
        <w:rPr>
          <w:rFonts w:ascii="Arial" w:hAnsi="Arial" w:cs="Arial"/>
          <w:sz w:val="20"/>
          <w:szCs w:val="20"/>
        </w:rPr>
      </w:pPr>
      <w:r w:rsidRPr="007330D0">
        <w:rPr>
          <w:rFonts w:ascii="Arial" w:hAnsi="Arial" w:cs="Arial"/>
          <w:sz w:val="20"/>
          <w:szCs w:val="20"/>
        </w:rPr>
        <w:t>Percentual de Variação de Temperatura (PVT):</w:t>
      </w:r>
    </w:p>
    <w:p w14:paraId="58892860" w14:textId="77777777" w:rsidR="00B747CE" w:rsidRPr="007D3952" w:rsidRDefault="00B747CE" w:rsidP="00B747C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Cambria Math" w:hAnsi="Cambria Math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PVT=</m:t>
          </m:r>
          <m:f>
            <m:fPr>
              <m:ctrlPr>
                <w:rPr>
                  <w:rFonts w:ascii="Cambria Math" w:hAnsi="Cambria Math" w:cs="Arial"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Ti-Tf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 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i</m:t>
              </m:r>
            </m:den>
          </m:f>
        </m:oMath>
      </m:oMathPara>
    </w:p>
    <w:p w14:paraId="20DED8B9" w14:textId="77777777" w:rsidR="00B747CE" w:rsidRPr="007330D0" w:rsidRDefault="00B747CE" w:rsidP="00B747CE">
      <w:pPr>
        <w:jc w:val="center"/>
        <w:rPr>
          <w:rFonts w:ascii="Arial" w:eastAsiaTheme="minorEastAsia" w:hAnsi="Arial" w:cs="Arial"/>
          <w:iCs/>
          <w:sz w:val="28"/>
          <w:szCs w:val="28"/>
        </w:rPr>
      </w:pPr>
    </w:p>
    <w:p w14:paraId="202CEFA0" w14:textId="77777777" w:rsidR="00B747CE" w:rsidRPr="007330D0" w:rsidRDefault="00B747CE" w:rsidP="00B747CE">
      <w:pPr>
        <w:rPr>
          <w:rFonts w:ascii="Arial" w:hAnsi="Arial" w:cs="Arial"/>
          <w:sz w:val="20"/>
          <w:szCs w:val="20"/>
        </w:rPr>
      </w:pPr>
      <w:r w:rsidRPr="007330D0">
        <w:rPr>
          <w:rFonts w:ascii="Arial" w:hAnsi="Arial" w:cs="Arial"/>
          <w:sz w:val="20"/>
          <w:szCs w:val="20"/>
        </w:rPr>
        <w:t>Razão do Ponto de Bolha (RPB):</w:t>
      </w:r>
    </w:p>
    <w:p w14:paraId="76F18C5D" w14:textId="77777777" w:rsidR="00B747CE" w:rsidRPr="007330D0" w:rsidRDefault="00B747CE" w:rsidP="00B747C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hAnsi="Arial" w:cs="Arial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RPB=</m:t>
        </m:r>
        <m:f>
          <m:fPr>
            <m:ctrlPr>
              <w:rPr>
                <w:rFonts w:ascii="Cambria Math" w:hAnsi="Cambria Math" w:cs="Arial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PB Produto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PBi Fluido Padrão</m:t>
            </m:r>
          </m:den>
        </m:f>
      </m:oMath>
      <w:r w:rsidRPr="007330D0">
        <w:rPr>
          <w:rFonts w:ascii="Arial" w:hAnsi="Arial" w:cs="Arial"/>
          <w:iCs/>
          <w:sz w:val="28"/>
          <w:szCs w:val="28"/>
        </w:rPr>
        <w:t xml:space="preserve">    </w:t>
      </w:r>
    </w:p>
    <w:p w14:paraId="2BA2B151" w14:textId="77777777" w:rsidR="00B747CE" w:rsidRPr="007330D0" w:rsidRDefault="00B747CE" w:rsidP="00B747CE">
      <w:pPr>
        <w:jc w:val="center"/>
        <w:rPr>
          <w:rFonts w:ascii="Arial" w:hAnsi="Arial" w:cs="Arial"/>
          <w:iCs/>
          <w:sz w:val="28"/>
          <w:szCs w:val="28"/>
        </w:rPr>
      </w:pPr>
    </w:p>
    <w:p w14:paraId="1B7928B3" w14:textId="77777777" w:rsidR="00B747CE" w:rsidRDefault="00B747CE" w:rsidP="00B747CE">
      <w:pPr>
        <w:rPr>
          <w:rFonts w:ascii="Arial" w:hAnsi="Arial" w:cs="Arial"/>
          <w:sz w:val="20"/>
          <w:szCs w:val="20"/>
        </w:rPr>
      </w:pPr>
      <w:r w:rsidRPr="007330D0">
        <w:rPr>
          <w:rFonts w:ascii="Arial" w:hAnsi="Arial" w:cs="Arial"/>
          <w:sz w:val="20"/>
          <w:szCs w:val="20"/>
        </w:rPr>
        <w:t>Ponto de Bolha Mínimo Estimado (</w:t>
      </w:r>
      <w:proofErr w:type="spellStart"/>
      <w:proofErr w:type="gramStart"/>
      <w:r w:rsidRPr="007330D0">
        <w:rPr>
          <w:rFonts w:ascii="Arial" w:hAnsi="Arial" w:cs="Arial"/>
          <w:sz w:val="20"/>
          <w:szCs w:val="20"/>
        </w:rPr>
        <w:t>PBMe</w:t>
      </w:r>
      <w:proofErr w:type="spellEnd"/>
      <w:proofErr w:type="gramEnd"/>
      <w:r w:rsidRPr="007330D0">
        <w:rPr>
          <w:rFonts w:ascii="Arial" w:hAnsi="Arial" w:cs="Arial"/>
          <w:sz w:val="20"/>
          <w:szCs w:val="20"/>
        </w:rPr>
        <w:t>):</w:t>
      </w:r>
    </w:p>
    <w:p w14:paraId="121B1E51" w14:textId="77777777" w:rsidR="00B747CE" w:rsidRPr="007330D0" w:rsidRDefault="00B747CE" w:rsidP="00B747CE">
      <w:pPr>
        <w:rPr>
          <w:rFonts w:ascii="Arial" w:hAnsi="Arial" w:cs="Arial"/>
          <w:sz w:val="20"/>
          <w:szCs w:val="20"/>
        </w:rPr>
      </w:pPr>
    </w:p>
    <w:p w14:paraId="3566C140" w14:textId="77777777" w:rsidR="00B747CE" w:rsidRPr="007330D0" w:rsidRDefault="00B747CE" w:rsidP="00B747C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hAnsi="Arial" w:cs="Arial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PBMe=PB </m:t>
        </m:r>
        <m:r>
          <m:rPr>
            <m:sty m:val="p"/>
          </m:rPr>
          <w:rPr>
            <w:rFonts w:ascii="Cambria Math" w:hAnsi="Cambria Math" w:cs="Arial"/>
          </w:rPr>
          <m:t>Fluido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Padrão x média RPB </m:t>
        </m:r>
      </m:oMath>
      <w:r w:rsidRPr="007330D0">
        <w:rPr>
          <w:rFonts w:ascii="Arial" w:hAnsi="Arial" w:cs="Arial"/>
          <w:iCs/>
          <w:sz w:val="28"/>
          <w:szCs w:val="28"/>
        </w:rPr>
        <w:t xml:space="preserve">    </w:t>
      </w:r>
    </w:p>
    <w:p w14:paraId="42107417" w14:textId="77777777" w:rsidR="00B747CE" w:rsidRPr="007330D0" w:rsidRDefault="00B747CE" w:rsidP="00B747CE">
      <w:pPr>
        <w:jc w:val="center"/>
        <w:rPr>
          <w:rFonts w:ascii="Arial" w:hAnsi="Arial" w:cs="Arial"/>
          <w:iCs/>
          <w:sz w:val="28"/>
          <w:szCs w:val="28"/>
        </w:rPr>
      </w:pPr>
    </w:p>
    <w:p w14:paraId="0C4266E8" w14:textId="77777777" w:rsidR="00B747CE" w:rsidRPr="0016105E" w:rsidRDefault="00B747CE" w:rsidP="00B747CE">
      <w:pPr>
        <w:rPr>
          <w:rFonts w:ascii="Arial" w:hAnsi="Arial" w:cs="Arial"/>
        </w:rPr>
      </w:pPr>
      <w:r w:rsidRPr="0016105E">
        <w:rPr>
          <w:rFonts w:ascii="Arial" w:hAnsi="Arial" w:cs="Arial"/>
          <w:sz w:val="20"/>
          <w:szCs w:val="20"/>
        </w:rPr>
        <w:t>Média</w:t>
      </w:r>
      <w:r w:rsidRPr="0016105E">
        <w:rPr>
          <w:rFonts w:ascii="Arial" w:hAnsi="Arial" w:cs="Arial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Cs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acc>
      </m:oMath>
      <w:r w:rsidRPr="0016105E">
        <w:rPr>
          <w:rFonts w:ascii="Arial" w:hAnsi="Arial" w:cs="Arial"/>
        </w:rPr>
        <w:t xml:space="preserve">: </w:t>
      </w:r>
    </w:p>
    <w:p w14:paraId="6266F327" w14:textId="6A728FDF" w:rsidR="00B747CE" w:rsidRDefault="00CD1720" w:rsidP="00B747CE">
      <m:oMath>
        <m:acc>
          <m:accPr>
            <m:chr m:val="̅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+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+…</m:t>
            </m:r>
            <m:r>
              <w:rPr>
                <w:rFonts w:ascii="Cambria Math" w:hAnsi="Cambria Math" w:cs="Arial"/>
                <w:sz w:val="24"/>
                <w:szCs w:val="24"/>
              </w:rPr>
              <m:t>Xn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B747CE" w:rsidRPr="007330D0">
        <w:rPr>
          <w:rFonts w:ascii="Arial" w:hAnsi="Arial" w:cs="Arial"/>
          <w:iCs/>
          <w:sz w:val="28"/>
          <w:szCs w:val="28"/>
        </w:rPr>
        <w:t xml:space="preserve">    </w:t>
      </w:r>
    </w:p>
    <w:p w14:paraId="4CA96667" w14:textId="77777777" w:rsidR="00B747CE" w:rsidRDefault="00B747CE"/>
    <w:sectPr w:rsidR="00B747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3E29"/>
    <w:multiLevelType w:val="hybridMultilevel"/>
    <w:tmpl w:val="E55A6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33AE9"/>
    <w:multiLevelType w:val="hybridMultilevel"/>
    <w:tmpl w:val="6D1AF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B7"/>
    <w:rsid w:val="00227943"/>
    <w:rsid w:val="003C0EB7"/>
    <w:rsid w:val="00521808"/>
    <w:rsid w:val="006209B4"/>
    <w:rsid w:val="00624242"/>
    <w:rsid w:val="00652633"/>
    <w:rsid w:val="00761CF9"/>
    <w:rsid w:val="00775B90"/>
    <w:rsid w:val="009264D4"/>
    <w:rsid w:val="00B747CE"/>
    <w:rsid w:val="00C55027"/>
    <w:rsid w:val="00C72416"/>
    <w:rsid w:val="00CB1428"/>
    <w:rsid w:val="00CD1720"/>
    <w:rsid w:val="00DF3B1C"/>
    <w:rsid w:val="00E029B8"/>
    <w:rsid w:val="00F31659"/>
    <w:rsid w:val="00F8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0D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0E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0E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0E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0E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0E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0E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0E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0E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0E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0E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0E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0E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C0EB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0EB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0EB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0EB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0EB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0EB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C0E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0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0E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C0E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C0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C0EB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C0EB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C0EB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C0E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C0EB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C0EB7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521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0E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0E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0E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0E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0E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0E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0E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0E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0E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0E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0E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0E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C0EB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0EB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0EB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0EB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0EB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0EB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C0E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0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0E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C0E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C0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C0EB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C0EB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C0EB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C0E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C0EB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C0EB7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521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91FC-6298-4C22-92A1-FC6F4681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Sa</dc:creator>
  <cp:keywords/>
  <dc:description/>
  <cp:lastModifiedBy>Edison Nunes</cp:lastModifiedBy>
  <cp:revision>5</cp:revision>
  <dcterms:created xsi:type="dcterms:W3CDTF">2025-06-05T17:27:00Z</dcterms:created>
  <dcterms:modified xsi:type="dcterms:W3CDTF">2025-06-05T21:10:00Z</dcterms:modified>
</cp:coreProperties>
</file>